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2E73BD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Day -</w:t>
      </w:r>
      <w:r w:rsidR="00FF2450">
        <w:rPr>
          <w:rFonts w:ascii="HelveticaNeueLT Std Lt" w:eastAsia="Times New Roman" w:hAnsi="HelveticaNeueLT Std Lt" w:cs="Courier New"/>
          <w:color w:val="000000"/>
        </w:rPr>
        <w:t xml:space="preserve"> 19</w:t>
      </w:r>
    </w:p>
    <w:p w:rsidR="00FF2450" w:rsidRDefault="00FF2450" w:rsidP="005B6EBC">
      <w:pPr>
        <w:pStyle w:val="ndir"/>
        <w:rPr>
          <w:rFonts w:ascii="Adelle" w:hAnsi="Adelle"/>
          <w:b/>
          <w:sz w:val="36"/>
          <w:szCs w:val="36"/>
        </w:rPr>
      </w:pPr>
      <w:r w:rsidRPr="00FF2450">
        <w:rPr>
          <w:rFonts w:ascii="Adelle" w:hAnsi="Adelle"/>
          <w:b/>
          <w:sz w:val="36"/>
          <w:szCs w:val="36"/>
        </w:rPr>
        <w:t>Instances, State and Higher Order Functions</w:t>
      </w:r>
    </w:p>
    <w:p w:rsidR="000F498C" w:rsidRDefault="000F498C" w:rsidP="000F498C">
      <w:pPr>
        <w:pStyle w:val="ndir"/>
        <w:jc w:val="right"/>
      </w:pPr>
      <w:r>
        <w:t xml:space="preserve">Higher order functions (function call wit/without </w:t>
      </w:r>
      <w:r w:rsidRPr="008260E6">
        <w:rPr>
          <w:rStyle w:val="firaChar"/>
          <w:b/>
        </w:rPr>
        <w:t>()</w:t>
      </w:r>
      <w:r>
        <w:t xml:space="preserve">), </w:t>
      </w:r>
    </w:p>
    <w:p w:rsidR="000F498C" w:rsidRDefault="000F498C" w:rsidP="000F498C">
      <w:pPr>
        <w:pStyle w:val="ndir"/>
        <w:jc w:val="right"/>
      </w:pPr>
      <w:proofErr w:type="gramStart"/>
      <w:r>
        <w:t>function</w:t>
      </w:r>
      <w:proofErr w:type="gramEnd"/>
      <w:r>
        <w:t xml:space="preserve"> as parameter, Higher Order Functions &amp; Event Listeners, </w:t>
      </w:r>
    </w:p>
    <w:p w:rsidR="000F498C" w:rsidRDefault="000F498C" w:rsidP="000F498C">
      <w:pPr>
        <w:pStyle w:val="ndir"/>
        <w:jc w:val="right"/>
      </w:pPr>
      <w:r>
        <w:t xml:space="preserve">Object State and Instances, Turtle Coordinate System, </w:t>
      </w:r>
    </w:p>
    <w:p w:rsidR="000F498C" w:rsidRDefault="000F498C" w:rsidP="000F498C">
      <w:pPr>
        <w:pStyle w:val="ndir"/>
        <w:jc w:val="right"/>
      </w:pPr>
      <w:proofErr w:type="gramStart"/>
      <w:r w:rsidRPr="008260E6">
        <w:rPr>
          <w:rStyle w:val="firaChar"/>
          <w:b/>
        </w:rPr>
        <w:t>listen(</w:t>
      </w:r>
      <w:proofErr w:type="gramEnd"/>
      <w:r w:rsidRPr="008260E6">
        <w:rPr>
          <w:rStyle w:val="firaChar"/>
          <w:b/>
        </w:rPr>
        <w:t>)</w:t>
      </w:r>
      <w:r>
        <w:t>,</w:t>
      </w:r>
      <w:proofErr w:type="spellStart"/>
      <w:r w:rsidRPr="008260E6">
        <w:rPr>
          <w:rStyle w:val="firaChar"/>
          <w:b/>
        </w:rPr>
        <w:t>Turtle.textinput</w:t>
      </w:r>
      <w:proofErr w:type="spellEnd"/>
      <w:r w:rsidRPr="008260E6">
        <w:rPr>
          <w:rStyle w:val="firaChar"/>
          <w:b/>
        </w:rPr>
        <w:t>()</w:t>
      </w:r>
    </w:p>
    <w:p w:rsidR="00432B79" w:rsidRDefault="00B20F9C" w:rsidP="00B20F9C">
      <w:pPr>
        <w:pStyle w:val="prototype"/>
        <w:jc w:val="right"/>
      </w:pPr>
      <w:r w:rsidRPr="00B20F9C">
        <w:rPr>
          <w:rStyle w:val="dirBIChar"/>
        </w:rPr>
        <w:t>Project:</w:t>
      </w:r>
      <w:r>
        <w:t xml:space="preserve"> Drawing using Turtle</w:t>
      </w:r>
    </w:p>
    <w:p w:rsidR="00B20F9C" w:rsidRDefault="00B20F9C" w:rsidP="00B20F9C">
      <w:pPr>
        <w:pStyle w:val="prototype"/>
        <w:jc w:val="right"/>
      </w:pPr>
      <w:r w:rsidRPr="00B20F9C">
        <w:rPr>
          <w:rStyle w:val="dirBIChar"/>
        </w:rPr>
        <w:t xml:space="preserve">Project: </w:t>
      </w:r>
      <w:r>
        <w:t>Turtle Racing</w:t>
      </w:r>
    </w:p>
    <w:p w:rsidR="00B20F9C" w:rsidRDefault="00B20F9C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8E1459" w:rsidRDefault="00013A30" w:rsidP="00901776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9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B9154B" w:rsidRPr="00B9154B">
        <w:rPr>
          <w:rFonts w:ascii="Adelle" w:eastAsia="Times New Roman" w:hAnsi="Adelle" w:cs="Courier New"/>
          <w:b/>
          <w:color w:val="000000"/>
          <w:sz w:val="24"/>
          <w:szCs w:val="24"/>
        </w:rPr>
        <w:t>Python Higher Order Functions &amp; EVENT LISTENERS</w:t>
      </w:r>
    </w:p>
    <w:p w:rsidR="00B9154B" w:rsidRDefault="00B9154B" w:rsidP="009D27B4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4545"/>
      </w:tblGrid>
      <w:tr w:rsidR="00275313" w:rsidTr="003120A9">
        <w:tc>
          <w:tcPr>
            <w:tcW w:w="6138" w:type="dxa"/>
          </w:tcPr>
          <w:p w:rsidR="00901776" w:rsidRPr="00A014F0" w:rsidRDefault="00901776" w:rsidP="00901776">
            <w:pPr>
              <w:pStyle w:val="dirBI"/>
              <w:numPr>
                <w:ilvl w:val="0"/>
                <w:numId w:val="35"/>
              </w:numPr>
              <w:rPr>
                <w:u w:val="single"/>
              </w:rPr>
            </w:pPr>
            <w:r w:rsidRPr="00A014F0">
              <w:rPr>
                <w:u w:val="single"/>
              </w:rPr>
              <w:t>Turtle event listener:</w:t>
            </w:r>
          </w:p>
          <w:p w:rsidR="00901776" w:rsidRDefault="00901776" w:rsidP="00275313">
            <w:pPr>
              <w:pStyle w:val="ndir"/>
            </w:pPr>
          </w:p>
          <w:p w:rsidR="00275313" w:rsidRDefault="00901776" w:rsidP="00901776">
            <w:pPr>
              <w:pStyle w:val="ndir"/>
              <w:jc w:val="center"/>
            </w:pPr>
            <w:r w:rsidRPr="00901776">
              <w:rPr>
                <w:noProof/>
              </w:rPr>
              <w:drawing>
                <wp:inline distT="0" distB="0" distL="0" distR="0">
                  <wp:extent cx="2172015" cy="135378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009" cy="135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776" w:rsidRDefault="00901776" w:rsidP="00275313">
            <w:pPr>
              <w:pStyle w:val="ndir"/>
            </w:pPr>
          </w:p>
          <w:p w:rsidR="00275313" w:rsidRPr="007F0FA2" w:rsidRDefault="00275313" w:rsidP="00275313">
            <w:pPr>
              <w:pStyle w:val="fira"/>
              <w:numPr>
                <w:ilvl w:val="0"/>
                <w:numId w:val="36"/>
              </w:numPr>
              <w:rPr>
                <w:b/>
                <w:i/>
              </w:rPr>
            </w:pPr>
            <w:proofErr w:type="spellStart"/>
            <w:r w:rsidRPr="007F0FA2">
              <w:rPr>
                <w:b/>
                <w:i/>
              </w:rPr>
              <w:t>turtle.onkey</w:t>
            </w:r>
            <w:proofErr w:type="spellEnd"/>
            <w:r w:rsidRPr="007F0FA2">
              <w:rPr>
                <w:b/>
                <w:i/>
              </w:rPr>
              <w:t>(fun, key)</w:t>
            </w:r>
          </w:p>
          <w:p w:rsidR="00275313" w:rsidRPr="007F0FA2" w:rsidRDefault="00275313" w:rsidP="00275313">
            <w:pPr>
              <w:pStyle w:val="fira"/>
              <w:numPr>
                <w:ilvl w:val="0"/>
                <w:numId w:val="36"/>
              </w:numPr>
              <w:rPr>
                <w:b/>
                <w:i/>
              </w:rPr>
            </w:pPr>
            <w:proofErr w:type="spellStart"/>
            <w:r w:rsidRPr="007F0FA2">
              <w:rPr>
                <w:b/>
                <w:i/>
              </w:rPr>
              <w:t>turtle.onkeyrelease</w:t>
            </w:r>
            <w:proofErr w:type="spellEnd"/>
            <w:r w:rsidRPr="007F0FA2">
              <w:rPr>
                <w:b/>
                <w:i/>
              </w:rPr>
              <w:t>(fun, key)</w:t>
            </w:r>
          </w:p>
          <w:p w:rsidR="00275313" w:rsidRPr="00814ABB" w:rsidRDefault="00275313" w:rsidP="00275313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275313" w:rsidRDefault="00275313" w:rsidP="00275313">
            <w:pPr>
              <w:pStyle w:val="ndir"/>
            </w:pPr>
            <w:r w:rsidRPr="009631DB">
              <w:rPr>
                <w:rStyle w:val="dirBIChar"/>
                <w:u w:val="single"/>
              </w:rPr>
              <w:t>Parameters:</w:t>
            </w:r>
            <w:r>
              <w:t xml:space="preserve"> </w:t>
            </w:r>
            <w:r w:rsidRPr="009631DB">
              <w:rPr>
                <w:rStyle w:val="firaChar"/>
                <w:b/>
                <w:i/>
              </w:rPr>
              <w:t>fun</w:t>
            </w:r>
            <w:r>
              <w:t xml:space="preserve">  a function with no arguments or None</w:t>
            </w:r>
          </w:p>
          <w:p w:rsidR="00275313" w:rsidRDefault="00275313" w:rsidP="00275313">
            <w:pPr>
              <w:pStyle w:val="ndir"/>
            </w:pPr>
          </w:p>
          <w:p w:rsidR="00275313" w:rsidRDefault="00275313" w:rsidP="00275313">
            <w:pPr>
              <w:pStyle w:val="ndir"/>
            </w:pPr>
            <w:r w:rsidRPr="009631DB">
              <w:rPr>
                <w:rStyle w:val="firaChar"/>
                <w:b/>
                <w:i/>
                <w:u w:val="single"/>
              </w:rPr>
              <w:t>key</w:t>
            </w:r>
            <w:r w:rsidRPr="009631DB">
              <w:rPr>
                <w:u w:val="single"/>
              </w:rPr>
              <w:t xml:space="preserve">  </w:t>
            </w:r>
            <w:r w:rsidRPr="009631DB">
              <w:rPr>
                <w:rStyle w:val="dirBIChar"/>
                <w:u w:val="single"/>
              </w:rPr>
              <w:t>a string:</w:t>
            </w:r>
            <w:r w:rsidRPr="009631DB">
              <w:rPr>
                <w:rStyle w:val="dirBIChar"/>
              </w:rPr>
              <w:t xml:space="preserve"> </w:t>
            </w:r>
            <w:r>
              <w:t xml:space="preserve">key (e.g. </w:t>
            </w:r>
            <w:r w:rsidRPr="009631DB">
              <w:rPr>
                <w:rStyle w:val="firaChar"/>
                <w:b/>
                <w:i/>
              </w:rPr>
              <w:t>a</w:t>
            </w:r>
            <w:r>
              <w:t xml:space="preserve">) or key-symbol (e.g. </w:t>
            </w:r>
            <w:r w:rsidRPr="009631DB">
              <w:rPr>
                <w:rStyle w:val="firaChar"/>
                <w:b/>
                <w:i/>
              </w:rPr>
              <w:t>space</w:t>
            </w:r>
            <w:r>
              <w:t>)</w:t>
            </w:r>
          </w:p>
          <w:p w:rsidR="00275313" w:rsidRDefault="00275313" w:rsidP="00275313">
            <w:pPr>
              <w:pStyle w:val="ndir"/>
            </w:pPr>
          </w:p>
          <w:p w:rsidR="00F92C8D" w:rsidRDefault="00F92C8D" w:rsidP="00F92C8D">
            <w:pPr>
              <w:pStyle w:val="ndir"/>
            </w:pPr>
            <w:r>
              <w:t xml:space="preserve">Bind fun to key-release event of key. If fun is None, event </w:t>
            </w:r>
            <w:r w:rsidRPr="00814ABB">
              <w:rPr>
                <w:rStyle w:val="prototypeChar"/>
              </w:rPr>
              <w:t>bindings are removed</w:t>
            </w:r>
            <w:r>
              <w:t xml:space="preserve">. </w:t>
            </w:r>
          </w:p>
          <w:p w:rsidR="00F92C8D" w:rsidRDefault="00F92C8D" w:rsidP="00F92C8D">
            <w:pPr>
              <w:pStyle w:val="ndir"/>
            </w:pPr>
            <w:r w:rsidRPr="00814ABB">
              <w:rPr>
                <w:rFonts w:ascii="Pirulen Rg" w:hAnsi="Pirulen Rg"/>
              </w:rPr>
              <w:t>Note:</w:t>
            </w:r>
            <w:r>
              <w:t xml:space="preserve"> in order to be able to register key-events, </w:t>
            </w:r>
            <w:proofErr w:type="spellStart"/>
            <w:r w:rsidRPr="00FC23EC">
              <w:rPr>
                <w:rStyle w:val="firaChar"/>
                <w:b/>
                <w:i/>
              </w:rPr>
              <w:t>TurtleScreen</w:t>
            </w:r>
            <w:proofErr w:type="spellEnd"/>
            <w:r w:rsidRPr="00FC23EC">
              <w:rPr>
                <w:rStyle w:val="firaChar"/>
                <w:b/>
                <w:i/>
              </w:rPr>
              <w:t xml:space="preserve"> </w:t>
            </w:r>
            <w:r>
              <w:t xml:space="preserve">must have the focus. (See method </w:t>
            </w:r>
            <w:proofErr w:type="gramStart"/>
            <w:r w:rsidRPr="00FC23EC">
              <w:rPr>
                <w:rStyle w:val="firaChar"/>
                <w:b/>
                <w:i/>
              </w:rPr>
              <w:t>listen(</w:t>
            </w:r>
            <w:proofErr w:type="gramEnd"/>
            <w:r w:rsidRPr="00FC23EC">
              <w:rPr>
                <w:rStyle w:val="firaChar"/>
                <w:b/>
                <w:i/>
              </w:rPr>
              <w:t>)</w:t>
            </w:r>
            <w:r>
              <w:t>.)</w:t>
            </w:r>
          </w:p>
          <w:p w:rsidR="00377F62" w:rsidRDefault="00377F62" w:rsidP="009D27B4">
            <w:pPr>
              <w:pStyle w:val="ndir"/>
            </w:pPr>
          </w:p>
          <w:p w:rsidR="00275313" w:rsidRPr="00266B29" w:rsidRDefault="00275313" w:rsidP="00275313">
            <w:pPr>
              <w:pStyle w:val="dirBI"/>
              <w:numPr>
                <w:ilvl w:val="0"/>
                <w:numId w:val="39"/>
              </w:numPr>
              <w:rPr>
                <w:u w:val="single"/>
              </w:rPr>
            </w:pPr>
            <w:r w:rsidRPr="00266B29">
              <w:rPr>
                <w:u w:val="single"/>
              </w:rPr>
              <w:t>Recall Calculator-Project:</w:t>
            </w:r>
          </w:p>
          <w:p w:rsidR="00275313" w:rsidRDefault="00275313" w:rsidP="00275313">
            <w:pPr>
              <w:pStyle w:val="ndir"/>
              <w:numPr>
                <w:ilvl w:val="0"/>
                <w:numId w:val="38"/>
              </w:numPr>
            </w:pPr>
            <w:r>
              <w:t xml:space="preserve">Notice the functions inside the dictionary </w:t>
            </w:r>
            <w:proofErr w:type="gramStart"/>
            <w:r>
              <w:t>"</w:t>
            </w:r>
            <w:r w:rsidRPr="00B9419D">
              <w:t xml:space="preserve"> </w:t>
            </w:r>
            <w:r w:rsidRPr="00B9419D">
              <w:rPr>
                <w:rStyle w:val="prototypeChar"/>
              </w:rPr>
              <w:t>operations</w:t>
            </w:r>
            <w:proofErr w:type="gramEnd"/>
            <w:r w:rsidRPr="00B9419D">
              <w:t xml:space="preserve"> </w:t>
            </w:r>
            <w:r>
              <w:t xml:space="preserve">" there are no </w:t>
            </w:r>
            <w:proofErr w:type="spellStart"/>
            <w:r w:rsidRPr="00B9419D">
              <w:rPr>
                <w:rStyle w:val="prototypeChar"/>
              </w:rPr>
              <w:t>pranthesis</w:t>
            </w:r>
            <w:proofErr w:type="spellEnd"/>
            <w:r>
              <w:t xml:space="preserve"> "</w:t>
            </w:r>
            <w:r w:rsidRPr="00B9419D">
              <w:rPr>
                <w:rStyle w:val="firaChar"/>
                <w:b/>
              </w:rPr>
              <w:t>()</w:t>
            </w:r>
            <w:r>
              <w:t xml:space="preserve">" and no </w:t>
            </w:r>
            <w:r w:rsidRPr="00B9419D">
              <w:rPr>
                <w:rStyle w:val="dirBIChar"/>
              </w:rPr>
              <w:t>parameters</w:t>
            </w:r>
            <w:r>
              <w:t xml:space="preserve"> are used. </w:t>
            </w:r>
            <w:r w:rsidRPr="00D83EE5">
              <w:rPr>
                <w:rFonts w:asciiTheme="majorHAnsi" w:hAnsiTheme="majorHAnsi"/>
                <w:b/>
                <w:i/>
              </w:rPr>
              <w:t>Only</w:t>
            </w:r>
            <w:r>
              <w:t xml:space="preserve"> </w:t>
            </w:r>
            <w:r w:rsidRPr="00D83EE5">
              <w:rPr>
                <w:rFonts w:asciiTheme="majorHAnsi" w:hAnsiTheme="majorHAnsi"/>
                <w:b/>
                <w:i/>
              </w:rPr>
              <w:t>function</w:t>
            </w:r>
            <w:r>
              <w:t xml:space="preserve"> </w:t>
            </w:r>
            <w:r w:rsidRPr="00D83EE5">
              <w:rPr>
                <w:rFonts w:asciiTheme="majorHAnsi" w:hAnsiTheme="majorHAnsi"/>
                <w:b/>
                <w:i/>
              </w:rPr>
              <w:t>names</w:t>
            </w:r>
            <w:r>
              <w:t xml:space="preserve"> are used.</w:t>
            </w:r>
          </w:p>
          <w:p w:rsidR="00275313" w:rsidRDefault="00275313" w:rsidP="00275313">
            <w:pPr>
              <w:pStyle w:val="ndir"/>
              <w:rPr>
                <w:rFonts w:asciiTheme="majorHAnsi" w:hAnsiTheme="majorHAnsi"/>
              </w:rPr>
            </w:pPr>
          </w:p>
          <w:p w:rsidR="00275313" w:rsidRPr="00377F62" w:rsidRDefault="00275313" w:rsidP="00275313">
            <w:pPr>
              <w:pStyle w:val="ndir"/>
              <w:rPr>
                <w:rFonts w:asciiTheme="majorHAnsi" w:hAnsiTheme="majorHAnsi"/>
                <w:b/>
                <w:sz w:val="20"/>
              </w:rPr>
            </w:pPr>
            <w:r w:rsidRPr="00377F62">
              <w:rPr>
                <w:rFonts w:asciiTheme="majorHAnsi" w:hAnsiTheme="majorHAnsi"/>
                <w:b/>
                <w:sz w:val="20"/>
              </w:rPr>
              <w:t>operations = {"+" : add, "-" : subtract, "*" : multiply, "/" : devide}</w:t>
            </w:r>
          </w:p>
          <w:p w:rsidR="00275313" w:rsidRPr="00275313" w:rsidRDefault="00275313" w:rsidP="00275313">
            <w:pPr>
              <w:pStyle w:val="ndir"/>
              <w:rPr>
                <w:rFonts w:asciiTheme="majorHAnsi" w:hAnsiTheme="majorHAnsi"/>
              </w:rPr>
            </w:pPr>
          </w:p>
          <w:p w:rsidR="00582195" w:rsidRDefault="00582195" w:rsidP="002772B0">
            <w:pPr>
              <w:pStyle w:val="ndir"/>
            </w:pPr>
          </w:p>
          <w:p w:rsidR="00582195" w:rsidRDefault="00582195" w:rsidP="002772B0">
            <w:pPr>
              <w:pStyle w:val="ndir"/>
            </w:pPr>
          </w:p>
          <w:p w:rsidR="00275313" w:rsidRDefault="00275313" w:rsidP="00E83E10">
            <w:pPr>
              <w:pStyle w:val="ndir"/>
            </w:pPr>
          </w:p>
        </w:tc>
        <w:tc>
          <w:tcPr>
            <w:tcW w:w="4545" w:type="dxa"/>
          </w:tcPr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num1 = </w:t>
            </w:r>
            <w:proofErr w:type="spellStart"/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4"/>
                <w:szCs w:val="13"/>
              </w:rPr>
              <w:t>int</w:t>
            </w:r>
            <w:proofErr w:type="spellEnd"/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(input(</w:t>
            </w:r>
            <w:r w:rsidRPr="00275313">
              <w:rPr>
                <w:rFonts w:ascii="Consolas" w:eastAsia="Times New Roman" w:hAnsi="Consolas" w:cs="Consolas"/>
                <w:color w:val="53A053"/>
                <w:sz w:val="14"/>
                <w:szCs w:val="13"/>
              </w:rPr>
              <w:t>"Enter the first number : "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))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num2 = </w:t>
            </w:r>
            <w:proofErr w:type="spellStart"/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4"/>
                <w:szCs w:val="13"/>
              </w:rPr>
              <w:t>int</w:t>
            </w:r>
            <w:proofErr w:type="spellEnd"/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(input(</w:t>
            </w:r>
            <w:r w:rsidRPr="00275313">
              <w:rPr>
                <w:rFonts w:ascii="Consolas" w:eastAsia="Times New Roman" w:hAnsi="Consolas" w:cs="Consolas"/>
                <w:color w:val="53A053"/>
                <w:sz w:val="14"/>
                <w:szCs w:val="13"/>
              </w:rPr>
              <w:t>"Enter the second number : "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))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#</w:t>
            </w:r>
            <w:r w:rsidRPr="00275313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Add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def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1</w:t>
            </w:r>
            <w:r w:rsidRPr="00275313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2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275313">
              <w:rPr>
                <w:rFonts w:ascii="Consolas" w:eastAsia="Times New Roman" w:hAnsi="Consolas" w:cs="Consolas"/>
                <w:color w:val="8E8E90"/>
                <w:sz w:val="16"/>
                <w:szCs w:val="13"/>
              </w:rPr>
              <w:t>: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1 </w:t>
            </w:r>
            <w:r w:rsidRPr="00275313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+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2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#</w:t>
            </w:r>
            <w:r w:rsidRPr="00275313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subtract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def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subtract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1</w:t>
            </w:r>
            <w:r w:rsidRPr="00275313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2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275313">
              <w:rPr>
                <w:rFonts w:ascii="Consolas" w:eastAsia="Times New Roman" w:hAnsi="Consolas" w:cs="Consolas"/>
                <w:color w:val="8E8E90"/>
                <w:sz w:val="16"/>
                <w:szCs w:val="13"/>
              </w:rPr>
              <w:t>: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1 </w:t>
            </w:r>
            <w:r w:rsidRPr="00275313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-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2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#</w:t>
            </w:r>
            <w:r w:rsidRPr="00275313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Multiply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def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multiply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1</w:t>
            </w:r>
            <w:r w:rsidRPr="00275313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2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275313">
              <w:rPr>
                <w:rFonts w:ascii="Consolas" w:eastAsia="Times New Roman" w:hAnsi="Consolas" w:cs="Consolas"/>
                <w:color w:val="8E8E90"/>
                <w:sz w:val="16"/>
                <w:szCs w:val="13"/>
              </w:rPr>
              <w:t>: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1 </w:t>
            </w:r>
            <w:r w:rsidRPr="00275313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*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2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#</w:t>
            </w:r>
            <w:proofErr w:type="spellStart"/>
            <w:r w:rsidRPr="00275313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Devide</w:t>
            </w:r>
            <w:proofErr w:type="spellEnd"/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def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proofErr w:type="spellStart"/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devide</w:t>
            </w:r>
            <w:proofErr w:type="spellEnd"/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1</w:t>
            </w:r>
            <w:r w:rsidRPr="00275313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2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275313">
              <w:rPr>
                <w:rFonts w:ascii="Consolas" w:eastAsia="Times New Roman" w:hAnsi="Consolas" w:cs="Consolas"/>
                <w:color w:val="8E8E90"/>
                <w:sz w:val="16"/>
                <w:szCs w:val="13"/>
              </w:rPr>
              <w:t>: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if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n2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&gt;</w:t>
            </w:r>
            <w:r w:rsidRPr="00275313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0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275313">
              <w:rPr>
                <w:rFonts w:ascii="Consolas" w:eastAsia="Times New Roman" w:hAnsi="Consolas" w:cs="Consolas"/>
                <w:color w:val="8E8E90"/>
                <w:sz w:val="16"/>
                <w:szCs w:val="13"/>
              </w:rPr>
              <w:t>: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1 </w:t>
            </w:r>
            <w:r w:rsidRPr="00275313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/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n2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else</w:t>
            </w:r>
            <w:r w:rsidRPr="00275313">
              <w:rPr>
                <w:rFonts w:ascii="Consolas" w:eastAsia="Times New Roman" w:hAnsi="Consolas" w:cs="Consolas"/>
                <w:color w:val="8E8E90"/>
                <w:sz w:val="16"/>
                <w:szCs w:val="13"/>
              </w:rPr>
              <w:t>: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275313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275313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undefined"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275313" w:rsidRPr="00377F62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</w:pP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operations = {</w:t>
            </w:r>
            <w:r w:rsidRPr="00377F62">
              <w:rPr>
                <w:rFonts w:ascii="Consolas" w:eastAsia="Times New Roman" w:hAnsi="Consolas" w:cs="Consolas"/>
                <w:b/>
                <w:color w:val="53A053"/>
                <w:sz w:val="18"/>
                <w:szCs w:val="13"/>
              </w:rPr>
              <w:t>"+"</w:t>
            </w: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 : add</w:t>
            </w:r>
            <w:r w:rsidRPr="00377F62">
              <w:rPr>
                <w:rFonts w:ascii="Consolas" w:eastAsia="Times New Roman" w:hAnsi="Consolas" w:cs="Consolas"/>
                <w:b/>
                <w:color w:val="A0A1A7"/>
                <w:sz w:val="18"/>
                <w:szCs w:val="13"/>
              </w:rPr>
              <w:t>,</w:t>
            </w: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 </w:t>
            </w:r>
            <w:r w:rsidRPr="00377F62">
              <w:rPr>
                <w:rFonts w:ascii="Consolas" w:eastAsia="Times New Roman" w:hAnsi="Consolas" w:cs="Consolas"/>
                <w:b/>
                <w:color w:val="53A053"/>
                <w:sz w:val="18"/>
                <w:szCs w:val="13"/>
              </w:rPr>
              <w:t>"-"</w:t>
            </w: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 : subtract</w:t>
            </w:r>
            <w:r w:rsidRPr="00377F62">
              <w:rPr>
                <w:rFonts w:ascii="Consolas" w:eastAsia="Times New Roman" w:hAnsi="Consolas" w:cs="Consolas"/>
                <w:b/>
                <w:color w:val="A0A1A7"/>
                <w:sz w:val="18"/>
                <w:szCs w:val="13"/>
              </w:rPr>
              <w:t>,</w:t>
            </w: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 </w:t>
            </w:r>
            <w:r w:rsidRPr="00377F62">
              <w:rPr>
                <w:rFonts w:ascii="Consolas" w:eastAsia="Times New Roman" w:hAnsi="Consolas" w:cs="Consolas"/>
                <w:b/>
                <w:color w:val="53A053"/>
                <w:sz w:val="18"/>
                <w:szCs w:val="13"/>
              </w:rPr>
              <w:t>"*"</w:t>
            </w: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 : multiply</w:t>
            </w:r>
            <w:r w:rsidRPr="00377F62">
              <w:rPr>
                <w:rFonts w:ascii="Consolas" w:eastAsia="Times New Roman" w:hAnsi="Consolas" w:cs="Consolas"/>
                <w:b/>
                <w:color w:val="A0A1A7"/>
                <w:sz w:val="18"/>
                <w:szCs w:val="13"/>
              </w:rPr>
              <w:t>,</w:t>
            </w: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 </w:t>
            </w:r>
            <w:r w:rsidRPr="00377F62">
              <w:rPr>
                <w:rFonts w:ascii="Consolas" w:eastAsia="Times New Roman" w:hAnsi="Consolas" w:cs="Consolas"/>
                <w:b/>
                <w:color w:val="53A053"/>
                <w:sz w:val="18"/>
                <w:szCs w:val="13"/>
              </w:rPr>
              <w:t>"/"</w:t>
            </w:r>
            <w:r w:rsidRPr="00377F62">
              <w:rPr>
                <w:rFonts w:ascii="Consolas" w:eastAsia="Times New Roman" w:hAnsi="Consolas" w:cs="Consolas"/>
                <w:b/>
                <w:color w:val="5D5D5F"/>
                <w:sz w:val="18"/>
                <w:szCs w:val="13"/>
              </w:rPr>
              <w:t> : devide}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</w:pP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4"/>
                <w:szCs w:val="13"/>
              </w:rPr>
              <w:t>for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 op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C838C6"/>
                <w:sz w:val="14"/>
                <w:szCs w:val="13"/>
              </w:rPr>
              <w:t>in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 operations</w:t>
            </w:r>
            <w:r w:rsidRPr="00275313">
              <w:rPr>
                <w:rFonts w:ascii="Consolas" w:eastAsia="Times New Roman" w:hAnsi="Consolas" w:cs="Consolas"/>
                <w:color w:val="8E8E90"/>
                <w:sz w:val="14"/>
                <w:szCs w:val="13"/>
              </w:rPr>
              <w:t>:</w:t>
            </w: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   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4"/>
                <w:szCs w:val="13"/>
              </w:rPr>
              <w:t>print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(op)</w:t>
            </w:r>
          </w:p>
          <w:p w:rsidR="00275313" w:rsidRDefault="00275313" w:rsidP="00781AF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</w:pPr>
            <w:proofErr w:type="spellStart"/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oPr</w:t>
            </w:r>
            <w:proofErr w:type="spellEnd"/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 = </w:t>
            </w:r>
            <w:r w:rsidRPr="00275313">
              <w:rPr>
                <w:rFonts w:ascii="Consolas" w:eastAsia="Times New Roman" w:hAnsi="Consolas" w:cs="Consolas"/>
                <w:b/>
                <w:bCs/>
                <w:color w:val="437AED"/>
                <w:sz w:val="14"/>
                <w:szCs w:val="13"/>
              </w:rPr>
              <w:t>input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(</w:t>
            </w:r>
            <w:r w:rsidRPr="00275313">
              <w:rPr>
                <w:rFonts w:ascii="Consolas" w:eastAsia="Times New Roman" w:hAnsi="Consolas" w:cs="Consolas"/>
                <w:color w:val="53A053"/>
                <w:sz w:val="14"/>
                <w:szCs w:val="13"/>
              </w:rPr>
              <w:t>"</w:t>
            </w:r>
            <w:r w:rsidRPr="00275313">
              <w:rPr>
                <w:rFonts w:ascii="Consolas" w:eastAsia="Times New Roman" w:hAnsi="Consolas" w:cs="Consolas"/>
                <w:color w:val="888888"/>
                <w:sz w:val="14"/>
                <w:szCs w:val="13"/>
              </w:rPr>
              <w:t>\n\t</w:t>
            </w:r>
            <w:r w:rsidRPr="00275313">
              <w:rPr>
                <w:rFonts w:ascii="Consolas" w:eastAsia="Times New Roman" w:hAnsi="Consolas" w:cs="Consolas"/>
                <w:color w:val="53A053"/>
                <w:sz w:val="14"/>
                <w:szCs w:val="13"/>
              </w:rPr>
              <w:t> Pick an operation from above : "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)</w:t>
            </w:r>
          </w:p>
          <w:p w:rsidR="00781AF3" w:rsidRPr="00275313" w:rsidRDefault="00781AF3" w:rsidP="00781AF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</w:pPr>
          </w:p>
          <w:p w:rsidR="00275313" w:rsidRPr="00275313" w:rsidRDefault="00275313" w:rsidP="00275313">
            <w:pPr>
              <w:shd w:val="clear" w:color="auto" w:fill="EAF1DD" w:themeFill="accent3" w:themeFillTint="33"/>
              <w:spacing w:line="178" w:lineRule="atLeast"/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</w:pP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result = operations[</w:t>
            </w:r>
            <w:proofErr w:type="spellStart"/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oPr</w:t>
            </w:r>
            <w:proofErr w:type="spellEnd"/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](num1</w:t>
            </w:r>
            <w:r w:rsidRPr="00275313">
              <w:rPr>
                <w:rFonts w:ascii="Consolas" w:eastAsia="Times New Roman" w:hAnsi="Consolas" w:cs="Consolas"/>
                <w:color w:val="A0A1A7"/>
                <w:sz w:val="14"/>
                <w:szCs w:val="13"/>
              </w:rPr>
              <w:t>,</w:t>
            </w:r>
            <w:r w:rsidRPr="00275313">
              <w:rPr>
                <w:rFonts w:ascii="Consolas" w:eastAsia="Times New Roman" w:hAnsi="Consolas" w:cs="Consolas"/>
                <w:color w:val="5D5D5F"/>
                <w:sz w:val="14"/>
                <w:szCs w:val="13"/>
              </w:rPr>
              <w:t> num2)</w:t>
            </w:r>
          </w:p>
          <w:p w:rsidR="00275313" w:rsidRDefault="00275313" w:rsidP="00275313">
            <w:pPr>
              <w:pStyle w:val="ndir"/>
              <w:shd w:val="clear" w:color="auto" w:fill="EAF1DD" w:themeFill="accent3" w:themeFillTint="33"/>
              <w:rPr>
                <w:rFonts w:ascii="Consolas" w:hAnsi="Consolas" w:cs="Consolas"/>
                <w:color w:val="5D5D5F"/>
                <w:sz w:val="14"/>
                <w:szCs w:val="13"/>
              </w:rPr>
            </w:pPr>
            <w:r w:rsidRPr="00275313">
              <w:rPr>
                <w:rFonts w:ascii="Consolas" w:hAnsi="Consolas" w:cs="Consolas"/>
                <w:b/>
                <w:bCs/>
                <w:color w:val="437AED"/>
                <w:sz w:val="14"/>
                <w:szCs w:val="13"/>
              </w:rPr>
              <w:t>print</w:t>
            </w:r>
            <w:r w:rsidRPr="00275313">
              <w:rPr>
                <w:rFonts w:ascii="Consolas" w:hAnsi="Consolas" w:cs="Consolas"/>
                <w:color w:val="5D5D5F"/>
                <w:sz w:val="14"/>
                <w:szCs w:val="13"/>
              </w:rPr>
              <w:t>(</w:t>
            </w:r>
            <w:r w:rsidRPr="00275313">
              <w:rPr>
                <w:rFonts w:ascii="Consolas" w:hAnsi="Consolas" w:cs="Consolas"/>
                <w:color w:val="EF8ED8"/>
                <w:sz w:val="14"/>
                <w:szCs w:val="13"/>
              </w:rPr>
              <w:t>f</w:t>
            </w:r>
            <w:r w:rsidRPr="00275313">
              <w:rPr>
                <w:rFonts w:ascii="Consolas" w:hAnsi="Consolas" w:cs="Consolas"/>
                <w:color w:val="53A053"/>
                <w:sz w:val="14"/>
                <w:szCs w:val="13"/>
              </w:rPr>
              <w:t>"</w:t>
            </w:r>
            <w:r w:rsidRPr="00275313">
              <w:rPr>
                <w:rFonts w:ascii="Consolas" w:hAnsi="Consolas" w:cs="Consolas"/>
                <w:color w:val="888888"/>
                <w:sz w:val="14"/>
                <w:szCs w:val="13"/>
              </w:rPr>
              <w:t>\n\t</w:t>
            </w:r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{</w:t>
            </w:r>
            <w:r w:rsidRPr="00275313">
              <w:rPr>
                <w:rFonts w:ascii="Consolas" w:hAnsi="Consolas" w:cs="Consolas"/>
                <w:color w:val="5D5D5F"/>
                <w:sz w:val="14"/>
                <w:szCs w:val="13"/>
              </w:rPr>
              <w:t>num1</w:t>
            </w:r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}</w:t>
            </w:r>
            <w:r w:rsidRPr="00275313">
              <w:rPr>
                <w:rFonts w:ascii="Consolas" w:hAnsi="Consolas" w:cs="Consolas"/>
                <w:color w:val="53A053"/>
                <w:sz w:val="14"/>
                <w:szCs w:val="13"/>
              </w:rPr>
              <w:t> </w:t>
            </w:r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{</w:t>
            </w:r>
            <w:proofErr w:type="spellStart"/>
            <w:r w:rsidRPr="00275313">
              <w:rPr>
                <w:rFonts w:ascii="Consolas" w:hAnsi="Consolas" w:cs="Consolas"/>
                <w:color w:val="5D5D5F"/>
                <w:sz w:val="14"/>
                <w:szCs w:val="13"/>
              </w:rPr>
              <w:t>oPr</w:t>
            </w:r>
            <w:proofErr w:type="spellEnd"/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}</w:t>
            </w:r>
            <w:r w:rsidRPr="00275313">
              <w:rPr>
                <w:rFonts w:ascii="Consolas" w:hAnsi="Consolas" w:cs="Consolas"/>
                <w:color w:val="53A053"/>
                <w:sz w:val="14"/>
                <w:szCs w:val="13"/>
              </w:rPr>
              <w:t> </w:t>
            </w:r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{</w:t>
            </w:r>
            <w:r w:rsidRPr="00275313">
              <w:rPr>
                <w:rFonts w:ascii="Consolas" w:hAnsi="Consolas" w:cs="Consolas"/>
                <w:color w:val="5D5D5F"/>
                <w:sz w:val="14"/>
                <w:szCs w:val="13"/>
              </w:rPr>
              <w:t>num2</w:t>
            </w:r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}</w:t>
            </w:r>
            <w:r w:rsidRPr="00275313">
              <w:rPr>
                <w:rFonts w:ascii="Consolas" w:hAnsi="Consolas" w:cs="Consolas"/>
                <w:color w:val="53A053"/>
                <w:sz w:val="14"/>
                <w:szCs w:val="13"/>
              </w:rPr>
              <w:t> = </w:t>
            </w:r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{</w:t>
            </w:r>
            <w:r w:rsidRPr="00275313">
              <w:rPr>
                <w:rFonts w:ascii="Consolas" w:hAnsi="Consolas" w:cs="Consolas"/>
                <w:color w:val="5D5D5F"/>
                <w:sz w:val="14"/>
                <w:szCs w:val="13"/>
              </w:rPr>
              <w:t>result</w:t>
            </w:r>
            <w:r w:rsidRPr="00275313">
              <w:rPr>
                <w:rFonts w:ascii="Consolas" w:hAnsi="Consolas" w:cs="Consolas"/>
                <w:color w:val="FF6D12"/>
                <w:sz w:val="14"/>
                <w:szCs w:val="13"/>
              </w:rPr>
              <w:t>}</w:t>
            </w:r>
            <w:r w:rsidRPr="00275313">
              <w:rPr>
                <w:rFonts w:ascii="Consolas" w:hAnsi="Consolas" w:cs="Consolas"/>
                <w:color w:val="888888"/>
                <w:sz w:val="14"/>
                <w:szCs w:val="13"/>
              </w:rPr>
              <w:t>\n</w:t>
            </w:r>
            <w:r w:rsidRPr="00275313">
              <w:rPr>
                <w:rFonts w:ascii="Consolas" w:hAnsi="Consolas" w:cs="Consolas"/>
                <w:color w:val="53A053"/>
                <w:sz w:val="14"/>
                <w:szCs w:val="13"/>
              </w:rPr>
              <w:t>"</w:t>
            </w:r>
            <w:r w:rsidRPr="00275313">
              <w:rPr>
                <w:rFonts w:ascii="Consolas" w:hAnsi="Consolas" w:cs="Consolas"/>
                <w:color w:val="5D5D5F"/>
                <w:sz w:val="14"/>
                <w:szCs w:val="13"/>
              </w:rPr>
              <w:t>)</w:t>
            </w:r>
          </w:p>
          <w:p w:rsidR="00781AF3" w:rsidRDefault="00781AF3" w:rsidP="00275313">
            <w:pPr>
              <w:pStyle w:val="ndir"/>
              <w:shd w:val="clear" w:color="auto" w:fill="EAF1DD" w:themeFill="accent3" w:themeFillTint="33"/>
              <w:rPr>
                <w:rFonts w:ascii="Consolas" w:hAnsi="Consolas" w:cs="Consolas"/>
                <w:color w:val="5D5D5F"/>
                <w:sz w:val="14"/>
                <w:szCs w:val="13"/>
              </w:rPr>
            </w:pPr>
          </w:p>
          <w:p w:rsidR="00781AF3" w:rsidRPr="0040742F" w:rsidRDefault="00781AF3" w:rsidP="00275313">
            <w:pPr>
              <w:pStyle w:val="ndir"/>
              <w:shd w:val="clear" w:color="auto" w:fill="EAF1DD" w:themeFill="accent3" w:themeFillTint="33"/>
              <w:rPr>
                <w:rFonts w:ascii="Consolas" w:hAnsi="Consolas" w:cs="Consolas"/>
                <w:b/>
                <w:color w:val="auto"/>
                <w:sz w:val="14"/>
                <w:szCs w:val="13"/>
              </w:rPr>
            </w:pPr>
            <w:r w:rsidRPr="0040742F">
              <w:rPr>
                <w:rFonts w:ascii="Consolas" w:hAnsi="Consolas" w:cs="Consolas"/>
                <w:b/>
                <w:color w:val="auto"/>
                <w:sz w:val="14"/>
                <w:szCs w:val="13"/>
              </w:rPr>
              <w:t># or we could use following function</w:t>
            </w:r>
          </w:p>
          <w:p w:rsidR="008C7A24" w:rsidRPr="00781AF3" w:rsidRDefault="008C7A24" w:rsidP="00275313">
            <w:pPr>
              <w:pStyle w:val="ndir"/>
              <w:shd w:val="clear" w:color="auto" w:fill="EAF1DD" w:themeFill="accent3" w:themeFillTint="33"/>
              <w:rPr>
                <w:rFonts w:ascii="Consolas" w:hAnsi="Consolas" w:cs="Consolas"/>
                <w:color w:val="5D5D5F"/>
                <w:sz w:val="8"/>
                <w:szCs w:val="8"/>
              </w:rPr>
            </w:pPr>
          </w:p>
          <w:p w:rsidR="00CB217E" w:rsidRDefault="008C7A24" w:rsidP="008C7A24">
            <w:pPr>
              <w:pStyle w:val="ndir"/>
              <w:shd w:val="clear" w:color="auto" w:fill="EAF1DD" w:themeFill="accent3" w:themeFillTint="3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2774" cy="843148"/>
                  <wp:effectExtent l="19050" t="0" r="7026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47" cy="84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EE5" w:rsidTr="003120A9">
        <w:tc>
          <w:tcPr>
            <w:tcW w:w="6138" w:type="dxa"/>
          </w:tcPr>
          <w:p w:rsidR="000D4025" w:rsidRPr="005522B6" w:rsidRDefault="00C27625" w:rsidP="000D4025">
            <w:pPr>
              <w:pStyle w:val="ndir"/>
              <w:rPr>
                <w:rFonts w:ascii="Adelle" w:hAnsi="Adelle"/>
                <w:b/>
                <w:sz w:val="24"/>
              </w:rPr>
            </w:pPr>
            <w:r w:rsidRPr="00C27625">
              <w:rPr>
                <w:rFonts w:ascii="Adelle" w:hAnsi="Adelle"/>
                <w:b/>
                <w:sz w:val="24"/>
              </w:rPr>
              <w:t xml:space="preserve">19.2 </w:t>
            </w:r>
            <w:r w:rsidR="000D4025" w:rsidRPr="00C27625">
              <w:rPr>
                <w:rFonts w:ascii="Adelle" w:hAnsi="Adelle"/>
                <w:b/>
                <w:sz w:val="24"/>
              </w:rPr>
              <w:t>Function as Inputs</w:t>
            </w:r>
          </w:p>
          <w:p w:rsidR="00E50EE5" w:rsidRDefault="00E50EE5" w:rsidP="00571F5A">
            <w:pPr>
              <w:pStyle w:val="ndir"/>
              <w:numPr>
                <w:ilvl w:val="0"/>
                <w:numId w:val="39"/>
              </w:numPr>
            </w:pPr>
            <w:r>
              <w:t xml:space="preserve">Notice no </w:t>
            </w:r>
            <w:r w:rsidRPr="003012F6">
              <w:rPr>
                <w:rStyle w:val="firaChar"/>
                <w:b/>
                <w:i/>
              </w:rPr>
              <w:t>()</w:t>
            </w:r>
            <w:r w:rsidR="003012F6">
              <w:rPr>
                <w:rStyle w:val="firaChar"/>
                <w:b/>
                <w:i/>
              </w:rPr>
              <w:t xml:space="preserve"> </w:t>
            </w:r>
            <w:proofErr w:type="spellStart"/>
            <w:r w:rsidR="003012F6" w:rsidRPr="00B9419D">
              <w:rPr>
                <w:rStyle w:val="prototypeChar"/>
              </w:rPr>
              <w:t>pranthesis</w:t>
            </w:r>
            <w:proofErr w:type="spellEnd"/>
            <w:r w:rsidR="003012F6">
              <w:t xml:space="preserve"> </w:t>
            </w:r>
            <w:r>
              <w:t xml:space="preserve">is used in the parameters of </w:t>
            </w:r>
            <w:proofErr w:type="spellStart"/>
            <w:proofErr w:type="gramStart"/>
            <w:r w:rsidRPr="003012F6">
              <w:rPr>
                <w:rStyle w:val="firaChar"/>
                <w:b/>
                <w:i/>
              </w:rPr>
              <w:t>onkey</w:t>
            </w:r>
            <w:proofErr w:type="spellEnd"/>
            <w:r w:rsidRPr="003012F6">
              <w:rPr>
                <w:rStyle w:val="firaChar"/>
                <w:b/>
                <w:i/>
              </w:rPr>
              <w:t>(</w:t>
            </w:r>
            <w:proofErr w:type="gramEnd"/>
            <w:r w:rsidRPr="003012F6">
              <w:rPr>
                <w:rStyle w:val="firaChar"/>
                <w:b/>
                <w:i/>
              </w:rPr>
              <w:t>)</w:t>
            </w:r>
            <w:r>
              <w:t>.</w:t>
            </w:r>
          </w:p>
          <w:p w:rsidR="003012F6" w:rsidRDefault="003012F6" w:rsidP="00E50EE5">
            <w:pPr>
              <w:pStyle w:val="ndir"/>
            </w:pPr>
          </w:p>
          <w:p w:rsidR="003012F6" w:rsidRPr="003012F6" w:rsidRDefault="003012F6" w:rsidP="003012F6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ab/>
            </w:r>
            <w:proofErr w:type="spellStart"/>
            <w:proofErr w:type="gramStart"/>
            <w:r w:rsidRPr="003012F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012F6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012F6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012F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gramEnd"/>
            <w:r w:rsidRPr="003012F6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012F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012F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fwrd</w:t>
            </w:r>
            <w:proofErr w:type="spellEnd"/>
            <w:r w:rsidRPr="003012F6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012F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012F6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012F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012F6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."</w:t>
            </w:r>
            <w:r w:rsidRPr="003012F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3012F6" w:rsidRDefault="003012F6" w:rsidP="00E50EE5">
            <w:pPr>
              <w:pStyle w:val="ndir"/>
            </w:pPr>
          </w:p>
          <w:p w:rsidR="00E50EE5" w:rsidRDefault="00E50EE5" w:rsidP="00E50EE5">
            <w:pPr>
              <w:pStyle w:val="ndir"/>
              <w:numPr>
                <w:ilvl w:val="0"/>
                <w:numId w:val="37"/>
              </w:numPr>
            </w:pPr>
            <w:r>
              <w:t xml:space="preserve">With </w:t>
            </w:r>
            <w:r w:rsidRPr="008F4E72">
              <w:rPr>
                <w:rStyle w:val="firaChar"/>
                <w:b/>
              </w:rPr>
              <w:t>()</w:t>
            </w:r>
            <w:r>
              <w:t xml:space="preserve"> function is </w:t>
            </w:r>
            <w:r w:rsidRPr="008A55B9">
              <w:rPr>
                <w:rStyle w:val="dirBIChar"/>
              </w:rPr>
              <w:t>executed</w:t>
            </w:r>
            <w:r>
              <w:t xml:space="preserve"> </w:t>
            </w:r>
            <w:r w:rsidRPr="004F20D1">
              <w:rPr>
                <w:rStyle w:val="dirBIChar"/>
              </w:rPr>
              <w:t>immediately</w:t>
            </w:r>
            <w:r>
              <w:t xml:space="preserve">. </w:t>
            </w:r>
          </w:p>
          <w:p w:rsidR="00E50EE5" w:rsidRDefault="00E50EE5" w:rsidP="00E50EE5">
            <w:pPr>
              <w:pStyle w:val="ndir"/>
              <w:numPr>
                <w:ilvl w:val="0"/>
                <w:numId w:val="37"/>
              </w:numPr>
            </w:pPr>
            <w:r>
              <w:t xml:space="preserve">To use a function inside of other function "and </w:t>
            </w:r>
            <w:proofErr w:type="gramStart"/>
            <w:r>
              <w:t>we  want</w:t>
            </w:r>
            <w:proofErr w:type="gramEnd"/>
            <w:r>
              <w:t xml:space="preserve"> it to execute later" use it without </w:t>
            </w:r>
            <w:r w:rsidRPr="008F4E72">
              <w:rPr>
                <w:rStyle w:val="firaChar"/>
                <w:b/>
              </w:rPr>
              <w:t>()</w:t>
            </w:r>
            <w:r>
              <w:t>.</w:t>
            </w:r>
          </w:p>
          <w:p w:rsidR="00E50EE5" w:rsidRDefault="00E50EE5" w:rsidP="00275313">
            <w:pPr>
              <w:pStyle w:val="ndir"/>
            </w:pP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963C78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function_a</w:t>
            </w:r>
            <w:proofErr w:type="spellEnd"/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963C78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something</w:t>
            </w: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963C78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963C78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963C78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Do this with something </w:t>
            </w: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963C78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963C78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#Then do this </w:t>
            </w: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963C78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963C78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#Finally do this</w:t>
            </w: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963C78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function_b</w:t>
            </w:r>
            <w:proofErr w:type="spellEnd"/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963C78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963C78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963C78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Do this</w:t>
            </w: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963C78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Functions as Inputs</w:t>
            </w:r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63C78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963C78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No arguments are used with </w:t>
            </w:r>
            <w:proofErr w:type="spellStart"/>
            <w:r w:rsidRPr="00963C78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function_b</w:t>
            </w:r>
            <w:proofErr w:type="spellEnd"/>
          </w:p>
          <w:p w:rsidR="00963C78" w:rsidRPr="00963C78" w:rsidRDefault="00963C78" w:rsidP="00963C7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963C78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function_a</w:t>
            </w:r>
            <w:proofErr w:type="spellEnd"/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function_b</w:t>
            </w:r>
            <w:proofErr w:type="spellEnd"/>
            <w:r w:rsidRPr="00963C7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</w:tc>
        <w:tc>
          <w:tcPr>
            <w:tcW w:w="4545" w:type="dxa"/>
            <w:shd w:val="clear" w:color="auto" w:fill="auto"/>
          </w:tcPr>
          <w:p w:rsid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</w:pP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E50EE5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import</w:t>
            </w: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turtle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 = </w:t>
            </w: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urtle</w:t>
            </w:r>
            <w:r w:rsidRPr="00E50EE5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Turtle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urtle</w:t>
            </w:r>
            <w:r w:rsidRPr="00E50EE5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creen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E50EE5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olormode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E50EE5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255</w:t>
            </w: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E50EE5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fwrd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E50EE5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E50EE5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forward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E50EE5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E50EE5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E50EE5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Listen for an event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E50EE5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isten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E50EE5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E50EE5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Bind an event to the event-</w:t>
            </w:r>
            <w:proofErr w:type="spellStart"/>
            <w:r w:rsidRPr="00E50EE5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listner</w:t>
            </w:r>
            <w:proofErr w:type="spellEnd"/>
          </w:p>
          <w:p w:rsid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E50EE5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fwrd</w:t>
            </w:r>
            <w:proofErr w:type="spellEnd"/>
            <w:r w:rsidRPr="00E50EE5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E50EE5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f"</w:t>
            </w:r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E50EE5" w:rsidRPr="00E50EE5" w:rsidRDefault="00E50EE5" w:rsidP="00E50EE5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E50EE5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E50EE5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exitonclick</w:t>
            </w:r>
            <w:proofErr w:type="spellEnd"/>
            <w:r w:rsidRPr="00E50EE5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</w:tc>
      </w:tr>
    </w:tbl>
    <w:p w:rsidR="008F4E72" w:rsidRDefault="008F20E5" w:rsidP="001D1A47">
      <w:pPr>
        <w:pStyle w:val="ndir"/>
        <w:numPr>
          <w:ilvl w:val="0"/>
          <w:numId w:val="40"/>
        </w:numPr>
      </w:pPr>
      <w:r w:rsidRPr="001D1A47">
        <w:rPr>
          <w:rStyle w:val="dirBIChar"/>
          <w:u w:val="single"/>
        </w:rPr>
        <w:lastRenderedPageBreak/>
        <w:t>Higher order-function:</w:t>
      </w:r>
      <w:r>
        <w:t xml:space="preserve"> </w:t>
      </w:r>
      <w:r w:rsidR="006C4EDF" w:rsidRPr="006C4EDF">
        <w:t xml:space="preserve">A </w:t>
      </w:r>
      <w:r w:rsidR="006C4EDF" w:rsidRPr="006C4EDF">
        <w:rPr>
          <w:rStyle w:val="prototypeChar"/>
        </w:rPr>
        <w:t>function</w:t>
      </w:r>
      <w:r w:rsidR="006C4EDF" w:rsidRPr="006C4EDF">
        <w:t xml:space="preserve"> is called </w:t>
      </w:r>
      <w:r w:rsidR="006C4EDF" w:rsidRPr="006C4EDF">
        <w:rPr>
          <w:rStyle w:val="dirBIChar"/>
        </w:rPr>
        <w:t>Higher Order Function (HOF)</w:t>
      </w:r>
      <w:r w:rsidR="006C4EDF" w:rsidRPr="006C4EDF">
        <w:t xml:space="preserve"> if it contains other </w:t>
      </w:r>
      <w:r w:rsidR="006C4EDF" w:rsidRPr="006C4EDF">
        <w:rPr>
          <w:rStyle w:val="firaChar"/>
          <w:b/>
          <w:i/>
        </w:rPr>
        <w:t>functions</w:t>
      </w:r>
      <w:r w:rsidR="006C4EDF" w:rsidRPr="006C4EDF">
        <w:t xml:space="preserve"> as a </w:t>
      </w:r>
      <w:r w:rsidR="006C4EDF" w:rsidRPr="006C4EDF">
        <w:rPr>
          <w:rStyle w:val="firaChar"/>
          <w:rFonts w:asciiTheme="majorHAnsi" w:hAnsiTheme="majorHAnsi"/>
          <w:b/>
          <w:i/>
        </w:rPr>
        <w:t>parameter</w:t>
      </w:r>
      <w:r w:rsidR="006C4EDF" w:rsidRPr="006C4EDF">
        <w:t xml:space="preserve"> or </w:t>
      </w:r>
      <w:r w:rsidR="006C4EDF" w:rsidRPr="006C4EDF">
        <w:rPr>
          <w:rStyle w:val="firaChar"/>
          <w:b/>
          <w:i/>
        </w:rPr>
        <w:t>returns</w:t>
      </w:r>
      <w:r w:rsidR="006C4EDF" w:rsidRPr="006C4EDF">
        <w:t xml:space="preserve"> a </w:t>
      </w:r>
      <w:r w:rsidR="006C4EDF" w:rsidRPr="006C4EDF">
        <w:rPr>
          <w:rStyle w:val="firaChar"/>
          <w:b/>
          <w:i/>
        </w:rPr>
        <w:t>function</w:t>
      </w:r>
      <w:r w:rsidR="006C4EDF" w:rsidRPr="006C4EDF">
        <w:t xml:space="preserve"> as an </w:t>
      </w:r>
      <w:r w:rsidR="006C4EDF" w:rsidRPr="006C4EDF">
        <w:rPr>
          <w:rStyle w:val="firaChar"/>
          <w:rFonts w:asciiTheme="majorHAnsi" w:hAnsiTheme="majorHAnsi"/>
          <w:b/>
          <w:i/>
        </w:rPr>
        <w:t>output</w:t>
      </w:r>
    </w:p>
    <w:p w:rsidR="00E50EE5" w:rsidRDefault="00E50EE5" w:rsidP="007F0FA2">
      <w:pPr>
        <w:pStyle w:val="ndir"/>
      </w:pPr>
    </w:p>
    <w:p w:rsidR="009632BC" w:rsidRDefault="009632BC" w:rsidP="007F0FA2">
      <w:pPr>
        <w:pStyle w:val="ndir"/>
      </w:pPr>
    </w:p>
    <w:p w:rsidR="009632BC" w:rsidRDefault="009632BC" w:rsidP="007F0FA2">
      <w:pPr>
        <w:pStyle w:val="ndir"/>
      </w:pPr>
    </w:p>
    <w:p w:rsidR="00715AFB" w:rsidRDefault="009632BC" w:rsidP="007F0FA2">
      <w:pPr>
        <w:pStyle w:val="ndir"/>
        <w:numPr>
          <w:ilvl w:val="0"/>
          <w:numId w:val="41"/>
        </w:numPr>
      </w:pPr>
      <w:r w:rsidRPr="009632BC">
        <w:rPr>
          <w:rStyle w:val="dirBIChar"/>
          <w:u w:val="single"/>
        </w:rPr>
        <w:t>Exercise 19.1:</w:t>
      </w:r>
      <w:r>
        <w:t xml:space="preserve"> Challenge Make an </w:t>
      </w:r>
      <w:r w:rsidRPr="009632BC">
        <w:rPr>
          <w:rStyle w:val="dirBIChar"/>
        </w:rPr>
        <w:t>Etch-A-Sketch</w:t>
      </w:r>
      <w:r>
        <w:t xml:space="preserve"> Ap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715AFB" w:rsidTr="00CB3073">
        <w:tc>
          <w:tcPr>
            <w:tcW w:w="5341" w:type="dxa"/>
          </w:tcPr>
          <w:p w:rsidR="00715AFB" w:rsidRDefault="00715AFB" w:rsidP="007F0FA2">
            <w:pPr>
              <w:pStyle w:val="ndir"/>
            </w:pPr>
          </w:p>
          <w:p w:rsidR="00715AFB" w:rsidRDefault="00715AFB" w:rsidP="00715AFB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8519" cy="1701401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41" cy="170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715AFB" w:rsidRDefault="00715AFB" w:rsidP="009632BC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451" cy="201173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01" cy="201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C5B" w:rsidTr="005A6C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1" w:type="dxa"/>
          </w:tcPr>
          <w:p w:rsidR="005A6C5B" w:rsidRDefault="005A6C5B" w:rsidP="00353B87">
            <w:pPr>
              <w:pStyle w:val="dirBI"/>
              <w:jc w:val="center"/>
            </w:pPr>
            <w:r>
              <w:t>Practiced Version</w:t>
            </w:r>
          </w:p>
        </w:tc>
        <w:tc>
          <w:tcPr>
            <w:tcW w:w="5342" w:type="dxa"/>
          </w:tcPr>
          <w:p w:rsidR="005A6C5B" w:rsidRDefault="005A6C5B" w:rsidP="00353B87">
            <w:pPr>
              <w:pStyle w:val="dirBI"/>
              <w:jc w:val="center"/>
            </w:pPr>
            <w:r>
              <w:t>Instructor Version</w:t>
            </w:r>
          </w:p>
        </w:tc>
      </w:tr>
      <w:tr w:rsidR="005A6C5B" w:rsidTr="005A6C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1" w:type="dxa"/>
          </w:tcPr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import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turtle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urtle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Turtl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urtle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cree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olormod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255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fwrd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forward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bkrd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back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counter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ircl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0.0</w:t>
            </w:r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-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ircl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0.0</w:t>
            </w:r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lear_drawing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etpositio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.0</w:t>
            </w:r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.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lear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turtle.circle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(120, 180)  # draw a semicircle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Listen for an event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iste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Bind an event to the event-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listner</w:t>
            </w:r>
            <w:proofErr w:type="spellEnd"/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fwrd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w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bkrd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s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counter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a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d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lear_drawing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c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br/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exitonclick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python evevnt_lstnr_turtle_scketh.py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9864BD">
            <w:pPr>
              <w:pStyle w:val="ndir"/>
            </w:pPr>
          </w:p>
        </w:tc>
        <w:tc>
          <w:tcPr>
            <w:tcW w:w="5342" w:type="dxa"/>
          </w:tcPr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import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turtle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urtle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Turtl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urtle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cree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olormod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255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fwrd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forward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bkrd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back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counter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right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Also:  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new_heading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tom.heading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() - 10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      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tom.setheading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(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new_heading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ove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Also: 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tom.left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(10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ew_heading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heading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 </w:t>
            </w:r>
            <w:r w:rsidRPr="00353B87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+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0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etheading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ew_heading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lear_drawing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353B87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enup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home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 </w:t>
            </w: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tom.setposition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(0.0, 0.0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lear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m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endow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turtle.circle</w:t>
            </w:r>
            <w:proofErr w:type="spellEnd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(120, 180)  # draw a semicircle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Listen for an event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isten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Bind an event to the event-</w:t>
            </w:r>
            <w:proofErr w:type="spellStart"/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listner</w:t>
            </w:r>
            <w:proofErr w:type="spellEnd"/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fwrd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w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bkrd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s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counter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a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ove_clockwise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d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onkey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un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lear_drawing</w:t>
            </w:r>
            <w:proofErr w:type="spellEnd"/>
            <w:r w:rsidRPr="00353B87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53B87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key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353B87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c"</w:t>
            </w:r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5A6C5B" w:rsidRPr="00353B87" w:rsidRDefault="005A6C5B" w:rsidP="005A6C5B">
            <w:pPr>
              <w:shd w:val="clear" w:color="auto" w:fill="EBEEF5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after="240"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crn</w:t>
            </w:r>
            <w:r w:rsidRPr="00353B87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53B87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exitonclick</w:t>
            </w:r>
            <w:proofErr w:type="spellEnd"/>
            <w:r w:rsidRPr="00353B87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A6C5B" w:rsidRPr="00353B87" w:rsidRDefault="005A6C5B" w:rsidP="005A6C5B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53B87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53B87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python evevnt_lstnr_turtle_scketh_soln.py</w:t>
            </w:r>
          </w:p>
        </w:tc>
      </w:tr>
    </w:tbl>
    <w:p w:rsidR="00715AFB" w:rsidRDefault="00715AFB" w:rsidP="007F0FA2">
      <w:pPr>
        <w:pStyle w:val="ndir"/>
      </w:pPr>
    </w:p>
    <w:p w:rsidR="007A6608" w:rsidRDefault="007A6608" w:rsidP="007F0FA2">
      <w:pPr>
        <w:pStyle w:val="ndir"/>
      </w:pPr>
    </w:p>
    <w:p w:rsidR="00575615" w:rsidRDefault="00575615" w:rsidP="007F0FA2">
      <w:pPr>
        <w:pStyle w:val="ndir"/>
      </w:pPr>
    </w:p>
    <w:p w:rsidR="00266B29" w:rsidRPr="00CD69EB" w:rsidRDefault="00CD69EB" w:rsidP="007F0FA2">
      <w:pPr>
        <w:pStyle w:val="ndir"/>
        <w:rPr>
          <w:rFonts w:ascii="Adelle" w:hAnsi="Adelle"/>
          <w:b/>
          <w:sz w:val="24"/>
        </w:rPr>
      </w:pPr>
      <w:r w:rsidRPr="00CD69EB">
        <w:rPr>
          <w:rFonts w:ascii="Adelle" w:hAnsi="Adelle"/>
          <w:b/>
          <w:sz w:val="24"/>
        </w:rPr>
        <w:lastRenderedPageBreak/>
        <w:t>19.3 Instances &amp; State</w:t>
      </w:r>
    </w:p>
    <w:p w:rsidR="003625D5" w:rsidRDefault="008E6A57" w:rsidP="00FA30C3">
      <w:pPr>
        <w:pStyle w:val="ndir"/>
        <w:numPr>
          <w:ilvl w:val="0"/>
          <w:numId w:val="42"/>
        </w:numPr>
      </w:pPr>
      <w:proofErr w:type="gramStart"/>
      <w:r w:rsidRPr="00EE3E64">
        <w:rPr>
          <w:rStyle w:val="dirBIChar"/>
          <w:u w:val="single"/>
        </w:rPr>
        <w:t>Instances</w:t>
      </w:r>
      <w:r w:rsidR="00BF61DA">
        <w:rPr>
          <w:rStyle w:val="dirBIChar"/>
          <w:u w:val="single"/>
        </w:rPr>
        <w:t xml:space="preserve"> :</w:t>
      </w:r>
      <w:proofErr w:type="gramEnd"/>
      <w:r>
        <w:t xml:space="preserve"> Different </w:t>
      </w:r>
      <w:r w:rsidRPr="008E6A57">
        <w:rPr>
          <w:rStyle w:val="prototypeChar"/>
          <w:i/>
        </w:rPr>
        <w:t xml:space="preserve">objects </w:t>
      </w:r>
      <w:r>
        <w:t xml:space="preserve">of same </w:t>
      </w:r>
      <w:r w:rsidRPr="008E6A57">
        <w:rPr>
          <w:rStyle w:val="prototypeChar"/>
          <w:i/>
        </w:rPr>
        <w:t xml:space="preserve">class </w:t>
      </w:r>
      <w:r>
        <w:t xml:space="preserve">are </w:t>
      </w:r>
      <w:r w:rsidRPr="008E6A57">
        <w:rPr>
          <w:rStyle w:val="dirBIChar"/>
        </w:rPr>
        <w:t>separate</w:t>
      </w:r>
      <w:r>
        <w:t xml:space="preserve"> things in Python</w:t>
      </w:r>
      <w:r w:rsidR="008A7B88">
        <w:t xml:space="preserve"> (what about assignment &amp; reference ?)</w:t>
      </w:r>
      <w:r>
        <w:t>.</w:t>
      </w:r>
      <w:r w:rsidR="008A7B88">
        <w:t xml:space="preserve"> </w:t>
      </w:r>
      <w:r w:rsidR="00BF61DA">
        <w:t xml:space="preserve">These objects are called </w:t>
      </w:r>
      <w:r w:rsidR="00BF61DA" w:rsidRPr="00892A56">
        <w:rPr>
          <w:rStyle w:val="firaChar"/>
          <w:b/>
          <w:i/>
        </w:rPr>
        <w:t>instances</w:t>
      </w:r>
      <w:r w:rsidR="00BF61DA">
        <w:t xml:space="preserve"> of that class.</w:t>
      </w:r>
    </w:p>
    <w:p w:rsidR="007A0F3D" w:rsidRDefault="007A0F3D" w:rsidP="00FA30C3">
      <w:pPr>
        <w:pStyle w:val="ndir"/>
        <w:numPr>
          <w:ilvl w:val="0"/>
          <w:numId w:val="42"/>
        </w:numPr>
      </w:pPr>
      <w:r w:rsidRPr="00EE3E64">
        <w:rPr>
          <w:rStyle w:val="dirBIChar"/>
          <w:u w:val="single"/>
        </w:rPr>
        <w:t>State:</w:t>
      </w:r>
      <w:r>
        <w:t xml:space="preserve"> </w:t>
      </w:r>
      <w:r w:rsidR="0019172A">
        <w:t xml:space="preserve">Different objects of as </w:t>
      </w:r>
      <w:r w:rsidR="0019172A" w:rsidRPr="00892A56">
        <w:rPr>
          <w:rStyle w:val="prototypeChar"/>
          <w:i/>
        </w:rPr>
        <w:t>same</w:t>
      </w:r>
      <w:r w:rsidR="0019172A">
        <w:t xml:space="preserve"> </w:t>
      </w:r>
      <w:r w:rsidR="0019172A" w:rsidRPr="00892A56">
        <w:rPr>
          <w:rStyle w:val="prototypeChar"/>
          <w:i/>
        </w:rPr>
        <w:t>class</w:t>
      </w:r>
      <w:r w:rsidR="0019172A">
        <w:t xml:space="preserve"> can do separate things at same time these are called </w:t>
      </w:r>
      <w:r w:rsidR="0019172A" w:rsidRPr="00892A56">
        <w:rPr>
          <w:rStyle w:val="firaChar"/>
          <w:b/>
          <w:i/>
        </w:rPr>
        <w:t>states</w:t>
      </w:r>
      <w:r w:rsidR="0019172A">
        <w:t xml:space="preserve"> of those objects.</w:t>
      </w:r>
    </w:p>
    <w:p w:rsidR="003625D5" w:rsidRDefault="003625D5" w:rsidP="009D27B4">
      <w:pPr>
        <w:pStyle w:val="ndir"/>
      </w:pPr>
    </w:p>
    <w:p w:rsidR="00CE438B" w:rsidRDefault="00CE438B" w:rsidP="009D27B4">
      <w:pPr>
        <w:pStyle w:val="ndir"/>
      </w:pPr>
    </w:p>
    <w:p w:rsidR="00CE438B" w:rsidRDefault="00CE438B" w:rsidP="009D27B4">
      <w:pPr>
        <w:pStyle w:val="ndir"/>
      </w:pPr>
    </w:p>
    <w:p w:rsidR="00C94B31" w:rsidRDefault="00C94B31" w:rsidP="009D27B4">
      <w:pPr>
        <w:pStyle w:val="ndir"/>
      </w:pPr>
    </w:p>
    <w:p w:rsidR="00C94B31" w:rsidRPr="00A52ADA" w:rsidRDefault="00C94B31" w:rsidP="009D27B4">
      <w:pPr>
        <w:pStyle w:val="ndir"/>
        <w:rPr>
          <w:rFonts w:ascii="Adelle" w:hAnsi="Adelle"/>
          <w:b/>
          <w:sz w:val="24"/>
        </w:rPr>
      </w:pPr>
      <w:r w:rsidRPr="00A52ADA">
        <w:rPr>
          <w:rFonts w:ascii="Adelle" w:hAnsi="Adelle"/>
          <w:b/>
          <w:sz w:val="24"/>
        </w:rPr>
        <w:t>19.4 Turtle coordinate-system</w:t>
      </w:r>
    </w:p>
    <w:p w:rsidR="00C94B31" w:rsidRDefault="00113178" w:rsidP="009D27B4">
      <w:pPr>
        <w:pStyle w:val="ndir"/>
      </w:pPr>
      <w:r>
        <w:t>Origin is located at (</w:t>
      </w:r>
      <w:proofErr w:type="spellStart"/>
      <w:r>
        <w:t>bredth</w:t>
      </w:r>
      <w:proofErr w:type="spellEnd"/>
      <w:r>
        <w:t>/2, height/2) considered as (0, 0).</w:t>
      </w:r>
    </w:p>
    <w:p w:rsidR="00113178" w:rsidRDefault="00113178" w:rsidP="009D27B4">
      <w:pPr>
        <w:pStyle w:val="ndir"/>
      </w:pPr>
    </w:p>
    <w:p w:rsidR="00113178" w:rsidRDefault="00113178" w:rsidP="009D27B4">
      <w:pPr>
        <w:pStyle w:val="ndir"/>
      </w:pPr>
    </w:p>
    <w:p w:rsidR="006D5309" w:rsidRDefault="006D5309" w:rsidP="009D27B4">
      <w:pPr>
        <w:pStyle w:val="ndir"/>
      </w:pPr>
    </w:p>
    <w:p w:rsidR="006D5309" w:rsidRDefault="006D5309" w:rsidP="00403EDC">
      <w:pPr>
        <w:pStyle w:val="ndir"/>
        <w:numPr>
          <w:ilvl w:val="0"/>
          <w:numId w:val="41"/>
        </w:numPr>
      </w:pPr>
      <w:r w:rsidRPr="009632BC">
        <w:rPr>
          <w:rStyle w:val="dirBIChar"/>
          <w:u w:val="single"/>
        </w:rPr>
        <w:t>Exercise 19.1:</w:t>
      </w:r>
      <w:r>
        <w:t xml:space="preserve"> Turtle Racing part-1 : "Assemble </w:t>
      </w:r>
      <w:r w:rsidR="00403EDC">
        <w:t>Turtles</w:t>
      </w:r>
      <w:r>
        <w:t>"</w:t>
      </w:r>
    </w:p>
    <w:p w:rsidR="006D5309" w:rsidRDefault="006D5309" w:rsidP="009D27B4">
      <w:pPr>
        <w:pStyle w:val="ndir"/>
      </w:pPr>
    </w:p>
    <w:p w:rsidR="00F54293" w:rsidRPr="00F54293" w:rsidRDefault="00F54293" w:rsidP="00F54293">
      <w:pPr>
        <w:pStyle w:val="dirBI"/>
        <w:jc w:val="center"/>
        <w:rPr>
          <w:u w:val="single"/>
        </w:rPr>
      </w:pPr>
      <w:r w:rsidRPr="00F54293">
        <w:rPr>
          <w:u w:val="single"/>
        </w:rPr>
        <w:t>Practiced Version</w:t>
      </w:r>
    </w:p>
    <w:p w:rsidR="00F54293" w:rsidRPr="00912855" w:rsidRDefault="00F54293" w:rsidP="009D27B4">
      <w:pPr>
        <w:pStyle w:val="ndir"/>
        <w:rPr>
          <w:sz w:val="8"/>
          <w:szCs w:val="8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13178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turtle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proofErr w:type="spellEnd"/>
      <w:proofErr w:type="gram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reen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colors = [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orange"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yellow"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green"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blue"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purple"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black"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use</w:t>
      </w:r>
      <w:proofErr w:type="gramEnd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setup() instead of </w:t>
      </w:r>
      <w:proofErr w:type="spellStart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reensize</w:t>
      </w:r>
      <w:proofErr w:type="spellEnd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etup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13178">
        <w:rPr>
          <w:rFonts w:ascii="Consolas" w:eastAsia="Times New Roman" w:hAnsi="Consolas" w:cs="Consolas"/>
          <w:color w:val="FF6D12"/>
          <w:sz w:val="18"/>
          <w:szCs w:val="13"/>
        </w:rPr>
        <w:t>1200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FF6D12"/>
          <w:sz w:val="18"/>
          <w:szCs w:val="13"/>
        </w:rPr>
        <w:t>650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user_guess = </w:t>
      </w:r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extinput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Guess the Turtle"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Guess which Turtle gonna win: "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wer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can use </w:t>
      </w:r>
      <w:proofErr w:type="spellStart"/>
      <w:proofErr w:type="gramStart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tom.setposition</w:t>
      </w:r>
      <w:proofErr w:type="spellEnd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</w:t>
      </w:r>
      <w:proofErr w:type="gramEnd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, b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all_turtls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= []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vert_pos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113178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113178">
        <w:rPr>
          <w:rFonts w:ascii="Consolas" w:eastAsia="Times New Roman" w:hAnsi="Consolas" w:cs="Consolas"/>
          <w:color w:val="FF6D12"/>
          <w:sz w:val="18"/>
          <w:szCs w:val="13"/>
        </w:rPr>
        <w:t>225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13178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colr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13178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colors</w:t>
      </w:r>
      <w:r w:rsidRPr="00113178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om</w:t>
      </w:r>
      <w:proofErr w:type="gram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urtle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om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enup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om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ape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13178">
        <w:rPr>
          <w:rFonts w:ascii="Consolas" w:eastAsia="Times New Roman" w:hAnsi="Consolas" w:cs="Consolas"/>
          <w:color w:val="53A053"/>
          <w:sz w:val="18"/>
          <w:szCs w:val="13"/>
        </w:rPr>
        <w:t>"turtle"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om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or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colr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om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oto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13178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113178">
        <w:rPr>
          <w:rFonts w:ascii="Consolas" w:eastAsia="Times New Roman" w:hAnsi="Consolas" w:cs="Consolas"/>
          <w:color w:val="FF6D12"/>
          <w:sz w:val="18"/>
          <w:szCs w:val="13"/>
        </w:rPr>
        <w:t>575</w:t>
      </w:r>
      <w:r w:rsidRPr="00113178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vert_pos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vert_pos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+= </w:t>
      </w:r>
      <w:r w:rsidRPr="00113178">
        <w:rPr>
          <w:rFonts w:ascii="Consolas" w:eastAsia="Times New Roman" w:hAnsi="Consolas" w:cs="Consolas"/>
          <w:color w:val="FF6D12"/>
          <w:sz w:val="18"/>
          <w:szCs w:val="13"/>
        </w:rPr>
        <w:t>75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all_</w:t>
      </w:r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urtls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ppend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tom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user_guess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r w:rsidRPr="00113178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13178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exitonclick</w:t>
      </w:r>
      <w:proofErr w:type="spellEnd"/>
      <w:r w:rsidRPr="00113178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Pr="00113178" w:rsidRDefault="00113178" w:rsidP="00F5429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13178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113178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urtle_race.py</w:t>
      </w:r>
    </w:p>
    <w:p w:rsidR="00113178" w:rsidRPr="00113178" w:rsidRDefault="00113178" w:rsidP="00113178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13178" w:rsidRDefault="00113178" w:rsidP="009D27B4">
      <w:pPr>
        <w:pStyle w:val="ndir"/>
      </w:pPr>
    </w:p>
    <w:p w:rsidR="00A52ADA" w:rsidRPr="00912855" w:rsidRDefault="00912855" w:rsidP="00912855">
      <w:pPr>
        <w:pStyle w:val="dirBI"/>
        <w:jc w:val="center"/>
        <w:rPr>
          <w:u w:val="single"/>
        </w:rPr>
      </w:pPr>
      <w:r>
        <w:rPr>
          <w:u w:val="single"/>
        </w:rPr>
        <w:t>Instructor</w:t>
      </w:r>
      <w:r w:rsidRPr="00F54293">
        <w:rPr>
          <w:u w:val="single"/>
        </w:rPr>
        <w:t xml:space="preserve"> Version</w:t>
      </w:r>
    </w:p>
    <w:p w:rsidR="00912855" w:rsidRPr="005C7EC6" w:rsidRDefault="00912855" w:rsidP="009D27B4">
      <w:pPr>
        <w:pStyle w:val="ndir"/>
        <w:rPr>
          <w:sz w:val="8"/>
          <w:szCs w:val="8"/>
        </w:rPr>
      </w:pP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y_pos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[</w:t>
      </w:r>
      <w:r w:rsidRPr="00912855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225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150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75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75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150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225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all_turtle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[]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urtle_index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nge 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7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91285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912855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tice we are actually declaring "Turrle" object with "shape"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new_turtle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urtle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912855">
        <w:rPr>
          <w:rFonts w:ascii="Consolas" w:eastAsia="Times New Roman" w:hAnsi="Consolas" w:cs="Consolas"/>
          <w:color w:val="F0AA0B"/>
          <w:sz w:val="18"/>
          <w:szCs w:val="13"/>
        </w:rPr>
        <w:t>shape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r w:rsidRPr="00912855">
        <w:rPr>
          <w:rFonts w:ascii="Consolas" w:eastAsia="Times New Roman" w:hAnsi="Consolas" w:cs="Consolas"/>
          <w:color w:val="53A053"/>
          <w:sz w:val="18"/>
          <w:szCs w:val="13"/>
        </w:rPr>
        <w:t>"turtle"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new_</w:t>
      </w:r>
      <w:proofErr w:type="gram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or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colors[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urtle_index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new_</w:t>
      </w:r>
      <w:proofErr w:type="gram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enup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new_turtle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oto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912855">
        <w:rPr>
          <w:rFonts w:ascii="Consolas" w:eastAsia="Times New Roman" w:hAnsi="Consolas" w:cs="Consolas"/>
          <w:color w:val="F0AA0B"/>
          <w:sz w:val="18"/>
          <w:szCs w:val="13"/>
        </w:rPr>
        <w:t>x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912855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575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0AA0B"/>
          <w:sz w:val="18"/>
          <w:szCs w:val="13"/>
        </w:rPr>
        <w:t>y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y_</w:t>
      </w:r>
      <w:proofErr w:type="gram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pos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spellStart"/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urtle_index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all_</w:t>
      </w:r>
      <w:proofErr w:type="gram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ppend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new_turtle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user_guess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12855" w:rsidRPr="00912855" w:rsidRDefault="00912855" w:rsidP="00912855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user_guess</w:t>
      </w:r>
      <w:proofErr w:type="spellEnd"/>
      <w:r w:rsidRPr="0091285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game_on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while</w:t>
      </w:r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game_on</w:t>
      </w:r>
      <w:proofErr w:type="spellEnd"/>
      <w:r w:rsidRPr="0091285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all_turtle</w:t>
      </w:r>
      <w:proofErr w:type="spellEnd"/>
      <w:r w:rsidRPr="0091285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random_number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random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ndint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128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proofErr w:type="gram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orward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random_number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osition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)[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] </w:t>
      </w:r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gt;=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5</w:t>
      </w:r>
      <w:r w:rsidR="00AE123B">
        <w:rPr>
          <w:rFonts w:ascii="Consolas" w:eastAsia="Times New Roman" w:hAnsi="Consolas" w:cs="Consolas"/>
          <w:color w:val="FF6D12"/>
          <w:sz w:val="18"/>
          <w:szCs w:val="13"/>
        </w:rPr>
        <w:t>8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1285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game_on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91285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alse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gramStart"/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912855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912855">
        <w:rPr>
          <w:rFonts w:ascii="Consolas" w:eastAsia="Times New Roman" w:hAnsi="Consolas" w:cs="Consolas"/>
          <w:color w:val="53A053"/>
          <w:sz w:val="18"/>
          <w:szCs w:val="13"/>
        </w:rPr>
        <w:t>"The</w:t>
      </w:r>
      <w:proofErr w:type="spellEnd"/>
      <w:r w:rsidRPr="00912855">
        <w:rPr>
          <w:rFonts w:ascii="Consolas" w:eastAsia="Times New Roman" w:hAnsi="Consolas" w:cs="Consolas"/>
          <w:color w:val="53A053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888888"/>
          <w:sz w:val="18"/>
          <w:szCs w:val="13"/>
        </w:rPr>
        <w:t>\'</w:t>
      </w:r>
      <w:r w:rsidRPr="00912855">
        <w:rPr>
          <w:rFonts w:ascii="Consolas" w:eastAsia="Times New Roman" w:hAnsi="Consolas" w:cs="Consolas"/>
          <w:color w:val="53A053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proofErr w:type="spellStart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r w:rsidRPr="009128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9128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or</w:t>
      </w:r>
      <w:proofErr w:type="spellEnd"/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912855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912855">
        <w:rPr>
          <w:rFonts w:ascii="Consolas" w:eastAsia="Times New Roman" w:hAnsi="Consolas" w:cs="Consolas"/>
          <w:color w:val="53A053"/>
          <w:sz w:val="18"/>
          <w:szCs w:val="13"/>
        </w:rPr>
        <w:t> </w:t>
      </w:r>
      <w:r w:rsidRPr="00912855">
        <w:rPr>
          <w:rFonts w:ascii="Consolas" w:eastAsia="Times New Roman" w:hAnsi="Consolas" w:cs="Consolas"/>
          <w:color w:val="888888"/>
          <w:sz w:val="18"/>
          <w:szCs w:val="13"/>
        </w:rPr>
        <w:t>\'</w:t>
      </w:r>
      <w:r w:rsidRPr="00912855">
        <w:rPr>
          <w:rFonts w:ascii="Consolas" w:eastAsia="Times New Roman" w:hAnsi="Consolas" w:cs="Consolas"/>
          <w:color w:val="53A053"/>
          <w:sz w:val="18"/>
          <w:szCs w:val="13"/>
        </w:rPr>
        <w:t>Turtle wins"</w:t>
      </w:r>
      <w:r w:rsidRPr="0091285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12855" w:rsidRPr="00912855" w:rsidRDefault="00912855" w:rsidP="00912855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tice how y-position is retrived from the returned "tuple" from "</w:t>
      </w:r>
      <w:proofErr w:type="gramStart"/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fromposition(</w:t>
      </w:r>
      <w:proofErr w:type="gramEnd"/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)"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912855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int(</w:t>
      </w:r>
      <w:proofErr w:type="spellStart"/>
      <w:proofErr w:type="gramEnd"/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ll_turtle</w:t>
      </w:r>
      <w:proofErr w:type="spellEnd"/>
      <w:r w:rsidRPr="0091285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[6].position()[1])</w:t>
      </w:r>
    </w:p>
    <w:p w:rsidR="00912855" w:rsidRPr="00912855" w:rsidRDefault="00912855" w:rsidP="0091285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12855" w:rsidRDefault="00912855" w:rsidP="009D27B4">
      <w:pPr>
        <w:pStyle w:val="ndir"/>
      </w:pPr>
    </w:p>
    <w:p w:rsidR="00912855" w:rsidRDefault="00912855" w:rsidP="009D27B4">
      <w:pPr>
        <w:pStyle w:val="ndir"/>
      </w:pPr>
    </w:p>
    <w:p w:rsidR="00912855" w:rsidRPr="00FE580F" w:rsidRDefault="005C7EC6" w:rsidP="00FE580F">
      <w:pPr>
        <w:pStyle w:val="dirBI"/>
        <w:numPr>
          <w:ilvl w:val="0"/>
          <w:numId w:val="43"/>
        </w:numPr>
        <w:rPr>
          <w:u w:val="single"/>
        </w:rPr>
      </w:pPr>
      <w:r w:rsidRPr="00FE580F">
        <w:rPr>
          <w:u w:val="single"/>
        </w:rPr>
        <w:t xml:space="preserve">Retrieve the function returned </w:t>
      </w:r>
      <w:proofErr w:type="spellStart"/>
      <w:r w:rsidRPr="00FE580F">
        <w:rPr>
          <w:u w:val="single"/>
        </w:rPr>
        <w:t>tuple</w:t>
      </w:r>
      <w:proofErr w:type="spellEnd"/>
      <w:r w:rsidRPr="00FE580F">
        <w:rPr>
          <w:u w:val="single"/>
        </w:rPr>
        <w:t>:</w:t>
      </w:r>
    </w:p>
    <w:p w:rsidR="00EF399C" w:rsidRPr="00EF399C" w:rsidRDefault="00EF399C" w:rsidP="00FE580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F399C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EF399C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tice how y-position is retrived from the returned "tuple" from "</w:t>
      </w:r>
      <w:proofErr w:type="gramStart"/>
      <w:r w:rsidRPr="00EF399C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fromposition(</w:t>
      </w:r>
      <w:proofErr w:type="gramEnd"/>
      <w:r w:rsidRPr="00EF399C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)"</w:t>
      </w:r>
    </w:p>
    <w:p w:rsidR="00EF399C" w:rsidRPr="00EF399C" w:rsidRDefault="00EF399C" w:rsidP="00FE580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F399C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EF399C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EF399C">
        <w:rPr>
          <w:rFonts w:ascii="Consolas" w:eastAsia="Times New Roman" w:hAnsi="Consolas" w:cs="Consolas"/>
          <w:color w:val="5D5D5F"/>
          <w:sz w:val="18"/>
          <w:szCs w:val="13"/>
        </w:rPr>
        <w:t>all_turtle</w:t>
      </w:r>
      <w:proofErr w:type="spellEnd"/>
      <w:r w:rsidRPr="00EF399C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EF399C">
        <w:rPr>
          <w:rFonts w:ascii="Consolas" w:eastAsia="Times New Roman" w:hAnsi="Consolas" w:cs="Consolas"/>
          <w:color w:val="FF6D12"/>
          <w:sz w:val="18"/>
          <w:szCs w:val="13"/>
        </w:rPr>
        <w:t>6</w:t>
      </w:r>
      <w:r w:rsidRPr="00EF399C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EF399C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F399C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osition</w:t>
      </w:r>
      <w:r w:rsidRPr="00EF399C">
        <w:rPr>
          <w:rFonts w:ascii="Consolas" w:eastAsia="Times New Roman" w:hAnsi="Consolas" w:cs="Consolas"/>
          <w:color w:val="5D5D5F"/>
          <w:sz w:val="18"/>
          <w:szCs w:val="13"/>
        </w:rPr>
        <w:t>()[</w:t>
      </w:r>
      <w:r w:rsidRPr="00EF399C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EF399C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A52ADA" w:rsidRDefault="00A52ADA" w:rsidP="009D27B4">
      <w:pPr>
        <w:pStyle w:val="ndir"/>
      </w:pPr>
    </w:p>
    <w:p w:rsidR="00C94B31" w:rsidRDefault="00C94B31" w:rsidP="009D27B4">
      <w:pPr>
        <w:pStyle w:val="ndir"/>
      </w:pPr>
    </w:p>
    <w:p w:rsidR="00690E0F" w:rsidRDefault="000B32CA" w:rsidP="004D07B6">
      <w:pPr>
        <w:pStyle w:val="ndir"/>
        <w:numPr>
          <w:ilvl w:val="0"/>
          <w:numId w:val="43"/>
        </w:numPr>
        <w:rPr>
          <w:rFonts w:ascii="Consolas" w:hAnsi="Consolas" w:cs="Consolas"/>
          <w:color w:val="5D5D5F"/>
          <w:szCs w:val="13"/>
        </w:rPr>
      </w:pPr>
      <w:r w:rsidRPr="000B32CA">
        <w:rPr>
          <w:rStyle w:val="dirBIChar"/>
          <w:u w:val="single"/>
        </w:rPr>
        <w:t>Retrieve</w:t>
      </w:r>
      <w:r w:rsidR="00690E0F" w:rsidRPr="000B32CA">
        <w:rPr>
          <w:rStyle w:val="dirBIChar"/>
          <w:u w:val="single"/>
        </w:rPr>
        <w:t xml:space="preserve"> the turtle-color:</w:t>
      </w:r>
      <w:r w:rsidR="00690E0F">
        <w:t xml:space="preserve"> </w:t>
      </w:r>
      <w:proofErr w:type="spellStart"/>
      <w:proofErr w:type="gramStart"/>
      <w:r w:rsidR="00690E0F" w:rsidRPr="00912855">
        <w:rPr>
          <w:rFonts w:ascii="Consolas" w:hAnsi="Consolas" w:cs="Consolas"/>
          <w:color w:val="5D5D5F"/>
          <w:szCs w:val="13"/>
        </w:rPr>
        <w:t>trtl</w:t>
      </w:r>
      <w:r w:rsidR="00690E0F" w:rsidRPr="00912855">
        <w:rPr>
          <w:rFonts w:ascii="Consolas" w:hAnsi="Consolas" w:cs="Consolas"/>
          <w:b/>
          <w:bCs/>
          <w:color w:val="5D5D5F"/>
          <w:szCs w:val="13"/>
        </w:rPr>
        <w:t>.</w:t>
      </w:r>
      <w:r w:rsidR="00690E0F" w:rsidRPr="00912855">
        <w:rPr>
          <w:rFonts w:ascii="Consolas" w:hAnsi="Consolas" w:cs="Consolas"/>
          <w:b/>
          <w:bCs/>
          <w:color w:val="437AED"/>
          <w:szCs w:val="13"/>
        </w:rPr>
        <w:t>color</w:t>
      </w:r>
      <w:proofErr w:type="spellEnd"/>
      <w:r w:rsidR="00690E0F" w:rsidRPr="00912855">
        <w:rPr>
          <w:rFonts w:ascii="Consolas" w:hAnsi="Consolas" w:cs="Consolas"/>
          <w:color w:val="5D5D5F"/>
          <w:szCs w:val="13"/>
        </w:rPr>
        <w:t>(</w:t>
      </w:r>
      <w:proofErr w:type="gramEnd"/>
      <w:r w:rsidR="00690E0F" w:rsidRPr="00912855">
        <w:rPr>
          <w:rFonts w:ascii="Consolas" w:hAnsi="Consolas" w:cs="Consolas"/>
          <w:color w:val="5D5D5F"/>
          <w:szCs w:val="13"/>
        </w:rPr>
        <w:t>)</w:t>
      </w:r>
      <w:r w:rsidR="00690E0F">
        <w:rPr>
          <w:rFonts w:ascii="Consolas" w:hAnsi="Consolas" w:cs="Consolas"/>
          <w:color w:val="5D5D5F"/>
          <w:szCs w:val="13"/>
        </w:rPr>
        <w:t xml:space="preserve"> </w:t>
      </w:r>
      <w:r w:rsidR="00690E0F" w:rsidRPr="0028555B">
        <w:t xml:space="preserve">returns </w:t>
      </w:r>
      <w:r w:rsidR="00690E0F">
        <w:rPr>
          <w:rFonts w:ascii="Consolas" w:hAnsi="Consolas" w:cs="Consolas"/>
          <w:color w:val="5D5D5F"/>
          <w:szCs w:val="13"/>
        </w:rPr>
        <w:t xml:space="preserve">("color", "color"). </w:t>
      </w:r>
      <w:r w:rsidR="0028555B" w:rsidRPr="0028555B">
        <w:t xml:space="preserve">One is </w:t>
      </w:r>
      <w:proofErr w:type="spellStart"/>
      <w:r w:rsidR="0028555B" w:rsidRPr="0028555B">
        <w:rPr>
          <w:rStyle w:val="firaChar"/>
          <w:b/>
          <w:i/>
        </w:rPr>
        <w:t>pencolor</w:t>
      </w:r>
      <w:proofErr w:type="spellEnd"/>
      <w:r w:rsidR="0028555B" w:rsidRPr="0028555B">
        <w:t xml:space="preserve"> and other is</w:t>
      </w:r>
      <w:r w:rsidR="0028555B">
        <w:rPr>
          <w:rFonts w:ascii="Consolas" w:hAnsi="Consolas" w:cs="Consolas"/>
          <w:color w:val="5D5D5F"/>
          <w:szCs w:val="13"/>
        </w:rPr>
        <w:t xml:space="preserve"> </w:t>
      </w:r>
      <w:proofErr w:type="spellStart"/>
      <w:r w:rsidR="0028555B" w:rsidRPr="0028555B">
        <w:rPr>
          <w:rStyle w:val="firaChar"/>
          <w:b/>
          <w:i/>
        </w:rPr>
        <w:t>fillcolor</w:t>
      </w:r>
      <w:proofErr w:type="spellEnd"/>
      <w:r w:rsidR="0028555B">
        <w:t xml:space="preserve"> as </w:t>
      </w:r>
      <w:proofErr w:type="spellStart"/>
      <w:r w:rsidR="0028555B">
        <w:t>tuple</w:t>
      </w:r>
      <w:proofErr w:type="spellEnd"/>
      <w:r w:rsidR="0028555B">
        <w:t>.</w:t>
      </w:r>
      <w:r w:rsidR="0067557B">
        <w:t xml:space="preserve"> Can be accessed </w:t>
      </w:r>
      <w:proofErr w:type="spellStart"/>
      <w:r w:rsidR="0067557B">
        <w:t>bu</w:t>
      </w:r>
      <w:proofErr w:type="spellEnd"/>
      <w:r w:rsidR="0067557B">
        <w:t xml:space="preserve"> using </w:t>
      </w:r>
      <w:proofErr w:type="spellStart"/>
      <w:r w:rsidR="0067557B" w:rsidRPr="007E3B79">
        <w:rPr>
          <w:rFonts w:ascii="Consolas" w:hAnsi="Consolas" w:cs="Consolas"/>
          <w:b/>
          <w:bCs/>
          <w:color w:val="437AED"/>
          <w:szCs w:val="13"/>
        </w:rPr>
        <w:t>pencolor</w:t>
      </w:r>
      <w:proofErr w:type="spellEnd"/>
      <w:r w:rsidR="0067557B" w:rsidRPr="007E3B79">
        <w:rPr>
          <w:rFonts w:ascii="Consolas" w:hAnsi="Consolas" w:cs="Consolas"/>
          <w:color w:val="5D5D5F"/>
          <w:szCs w:val="13"/>
        </w:rPr>
        <w:t>()</w:t>
      </w:r>
      <w:r w:rsidR="006009DA">
        <w:rPr>
          <w:rFonts w:ascii="Consolas" w:hAnsi="Consolas" w:cs="Consolas"/>
          <w:color w:val="5D5D5F"/>
          <w:szCs w:val="13"/>
        </w:rPr>
        <w:t xml:space="preserve"> </w:t>
      </w:r>
      <w:r w:rsidR="0067557B">
        <w:t xml:space="preserve">or </w:t>
      </w:r>
      <w:proofErr w:type="spellStart"/>
      <w:r w:rsidR="0067557B">
        <w:rPr>
          <w:rFonts w:ascii="Consolas" w:hAnsi="Consolas" w:cs="Consolas"/>
          <w:b/>
          <w:bCs/>
          <w:color w:val="437AED"/>
          <w:szCs w:val="13"/>
        </w:rPr>
        <w:t>fill</w:t>
      </w:r>
      <w:r w:rsidR="0067557B" w:rsidRPr="007E3B79">
        <w:rPr>
          <w:rFonts w:ascii="Consolas" w:hAnsi="Consolas" w:cs="Consolas"/>
          <w:b/>
          <w:bCs/>
          <w:color w:val="437AED"/>
          <w:szCs w:val="13"/>
        </w:rPr>
        <w:t>color</w:t>
      </w:r>
      <w:proofErr w:type="spellEnd"/>
      <w:r w:rsidR="0067557B" w:rsidRPr="007E3B79">
        <w:rPr>
          <w:rFonts w:ascii="Consolas" w:hAnsi="Consolas" w:cs="Consolas"/>
          <w:color w:val="5D5D5F"/>
          <w:szCs w:val="13"/>
        </w:rPr>
        <w:t>()</w:t>
      </w:r>
    </w:p>
    <w:p w:rsidR="00690E0F" w:rsidRDefault="00690E0F" w:rsidP="000B32CA">
      <w:pPr>
        <w:pStyle w:val="fira"/>
        <w:jc w:val="center"/>
        <w:rPr>
          <w:b/>
          <w:i/>
        </w:rPr>
      </w:pPr>
      <w:proofErr w:type="spellStart"/>
      <w:proofErr w:type="gramStart"/>
      <w:r w:rsidRPr="000B32CA">
        <w:rPr>
          <w:b/>
          <w:i/>
        </w:rPr>
        <w:t>turtle.color</w:t>
      </w:r>
      <w:proofErr w:type="spellEnd"/>
      <w:r w:rsidRPr="000B32CA">
        <w:rPr>
          <w:b/>
          <w:i/>
        </w:rPr>
        <w:t>(</w:t>
      </w:r>
      <w:proofErr w:type="gramEnd"/>
      <w:r w:rsidRPr="000B32CA">
        <w:rPr>
          <w:b/>
          <w:i/>
        </w:rPr>
        <w:t>*</w:t>
      </w:r>
      <w:proofErr w:type="spellStart"/>
      <w:r w:rsidRPr="000B32CA">
        <w:rPr>
          <w:b/>
          <w:i/>
        </w:rPr>
        <w:t>args</w:t>
      </w:r>
      <w:proofErr w:type="spellEnd"/>
      <w:r w:rsidRPr="000B32CA">
        <w:rPr>
          <w:b/>
          <w:i/>
        </w:rPr>
        <w:t>)</w:t>
      </w:r>
    </w:p>
    <w:p w:rsidR="009D696B" w:rsidRPr="009D696B" w:rsidRDefault="009D696B" w:rsidP="009D696B">
      <w:pPr>
        <w:pStyle w:val="ndir"/>
        <w:rPr>
          <w:sz w:val="8"/>
          <w:szCs w:val="8"/>
        </w:rPr>
      </w:pPr>
    </w:p>
    <w:p w:rsidR="007E3B79" w:rsidRPr="007E3B79" w:rsidRDefault="00690E0F" w:rsidP="007E3B79">
      <w:pPr>
        <w:pStyle w:val="ndir"/>
        <w:ind w:firstLine="720"/>
      </w:pPr>
      <w:r w:rsidRPr="00BB60F4">
        <w:rPr>
          <w:rStyle w:val="dirBIChar"/>
        </w:rPr>
        <w:t>Return</w:t>
      </w:r>
      <w:r>
        <w:t xml:space="preserve"> or </w:t>
      </w:r>
      <w:r w:rsidRPr="00BB60F4">
        <w:rPr>
          <w:rStyle w:val="dirBIChar"/>
        </w:rPr>
        <w:t>set</w:t>
      </w:r>
      <w:r>
        <w:t xml:space="preserve"> </w:t>
      </w:r>
      <w:proofErr w:type="spellStart"/>
      <w:r w:rsidRPr="00BB60F4">
        <w:rPr>
          <w:rStyle w:val="firaChar"/>
          <w:i/>
        </w:rPr>
        <w:t>pencolor</w:t>
      </w:r>
      <w:proofErr w:type="spellEnd"/>
      <w:r>
        <w:t xml:space="preserve"> and </w:t>
      </w:r>
      <w:proofErr w:type="spellStart"/>
      <w:r w:rsidRPr="00BB60F4">
        <w:rPr>
          <w:rStyle w:val="firaChar"/>
          <w:i/>
        </w:rPr>
        <w:t>fillcolor</w:t>
      </w:r>
      <w:proofErr w:type="spellEnd"/>
      <w:r>
        <w:t>.</w:t>
      </w:r>
      <w:r w:rsidR="007E3B79">
        <w:t xml:space="preserve"> So we need to use</w:t>
      </w:r>
      <w:r w:rsidR="007E3B79">
        <w:tab/>
      </w:r>
      <w:proofErr w:type="spellStart"/>
      <w:proofErr w:type="gramStart"/>
      <w:r w:rsidR="007E3B79" w:rsidRPr="007E3B79">
        <w:rPr>
          <w:rFonts w:ascii="Consolas" w:hAnsi="Consolas" w:cs="Consolas"/>
          <w:color w:val="5D5D5F"/>
          <w:szCs w:val="13"/>
        </w:rPr>
        <w:t>trtl</w:t>
      </w:r>
      <w:r w:rsidR="007E3B79" w:rsidRPr="007E3B79">
        <w:rPr>
          <w:rFonts w:ascii="Consolas" w:hAnsi="Consolas" w:cs="Consolas"/>
          <w:b/>
          <w:bCs/>
          <w:color w:val="5D5D5F"/>
          <w:szCs w:val="13"/>
        </w:rPr>
        <w:t>.</w:t>
      </w:r>
      <w:r w:rsidR="007E3B79" w:rsidRPr="007E3B79">
        <w:rPr>
          <w:rFonts w:ascii="Consolas" w:hAnsi="Consolas" w:cs="Consolas"/>
          <w:b/>
          <w:bCs/>
          <w:color w:val="437AED"/>
          <w:szCs w:val="13"/>
        </w:rPr>
        <w:t>pencolor</w:t>
      </w:r>
      <w:proofErr w:type="spellEnd"/>
      <w:r w:rsidR="007E3B79" w:rsidRPr="007E3B79">
        <w:rPr>
          <w:rFonts w:ascii="Consolas" w:hAnsi="Consolas" w:cs="Consolas"/>
          <w:color w:val="5D5D5F"/>
          <w:szCs w:val="13"/>
        </w:rPr>
        <w:t>(</w:t>
      </w:r>
      <w:proofErr w:type="gramEnd"/>
      <w:r w:rsidR="007E3B79" w:rsidRPr="007E3B79">
        <w:rPr>
          <w:rFonts w:ascii="Consolas" w:hAnsi="Consolas" w:cs="Consolas"/>
          <w:color w:val="5D5D5F"/>
          <w:szCs w:val="13"/>
        </w:rPr>
        <w:t>)</w:t>
      </w:r>
      <w:r w:rsidR="007E3B79">
        <w:rPr>
          <w:rFonts w:ascii="Consolas" w:hAnsi="Consolas" w:cs="Consolas"/>
          <w:color w:val="5D5D5F"/>
          <w:szCs w:val="13"/>
        </w:rPr>
        <w:t>.</w:t>
      </w:r>
    </w:p>
    <w:p w:rsidR="00821207" w:rsidRDefault="00821207" w:rsidP="009D27B4">
      <w:pPr>
        <w:pStyle w:val="ndir"/>
      </w:pPr>
    </w:p>
    <w:p w:rsidR="00821207" w:rsidRPr="0063119B" w:rsidRDefault="0063119B" w:rsidP="0063119B">
      <w:pPr>
        <w:pStyle w:val="dirBI"/>
        <w:jc w:val="center"/>
        <w:rPr>
          <w:u w:val="single"/>
        </w:rPr>
      </w:pPr>
      <w:proofErr w:type="gramStart"/>
      <w:r w:rsidRPr="0063119B">
        <w:rPr>
          <w:u w:val="single"/>
        </w:rPr>
        <w:t>Instructors</w:t>
      </w:r>
      <w:proofErr w:type="gramEnd"/>
      <w:r w:rsidRPr="0063119B">
        <w:rPr>
          <w:u w:val="single"/>
        </w:rPr>
        <w:t xml:space="preserve"> solution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3119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turtle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3119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random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proofErr w:type="spellEnd"/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reen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colors = [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orange"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yellow"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green"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blue"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purple"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black"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use</w:t>
      </w:r>
      <w:proofErr w:type="gramEnd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setup() instead of </w:t>
      </w:r>
      <w:proofErr w:type="spellStart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reensize</w:t>
      </w:r>
      <w:proofErr w:type="spellEnd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etup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1200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650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user_guess = </w:t>
      </w:r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extinput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Guess the Turtle"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Guess which Turtle gonna win: "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wer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63119B" w:rsidRPr="0063119B" w:rsidRDefault="0063119B" w:rsidP="0063119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y_pos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[</w:t>
      </w:r>
      <w:r w:rsidRPr="0063119B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225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150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75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75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150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225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all_turtle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[]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_index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nge 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7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63119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63119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tice we are actually declaring "Turrle" object with "shape"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new_turtle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urtle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3119B">
        <w:rPr>
          <w:rFonts w:ascii="Consolas" w:eastAsia="Times New Roman" w:hAnsi="Consolas" w:cs="Consolas"/>
          <w:color w:val="F0AA0B"/>
          <w:sz w:val="18"/>
          <w:szCs w:val="13"/>
        </w:rPr>
        <w:t>shape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turtle"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new_</w:t>
      </w:r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or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colors[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_index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new_</w:t>
      </w:r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enup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new_turtle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oto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63119B">
        <w:rPr>
          <w:rFonts w:ascii="Consolas" w:eastAsia="Times New Roman" w:hAnsi="Consolas" w:cs="Consolas"/>
          <w:color w:val="F0AA0B"/>
          <w:sz w:val="18"/>
          <w:szCs w:val="13"/>
        </w:rPr>
        <w:t>x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63119B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575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0AA0B"/>
          <w:sz w:val="18"/>
          <w:szCs w:val="13"/>
        </w:rPr>
        <w:t>y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y_</w:t>
      </w:r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pos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spellStart"/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_index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all_</w:t>
      </w:r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ppend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new_turtle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63119B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You</w:t>
      </w:r>
      <w:proofErr w:type="spellEnd"/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 choose :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user_guess</w:t>
      </w:r>
      <w:proofErr w:type="spellEnd"/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user_guess</w:t>
      </w:r>
      <w:proofErr w:type="spellEnd"/>
      <w:r w:rsidRPr="0063119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game_on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match</w:t>
      </w:r>
      <w:proofErr w:type="gramEnd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xing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all_</w:t>
      </w:r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urtle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3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orward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while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game_on</w:t>
      </w:r>
      <w:proofErr w:type="spellEnd"/>
      <w:r w:rsidRPr="0063119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all_turtle</w:t>
      </w:r>
      <w:proofErr w:type="spellEnd"/>
      <w:r w:rsidRPr="0063119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random_number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random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ndint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63119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orward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random_number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osition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)[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] </w:t>
      </w:r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gt;=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590</w:t>
      </w:r>
      <w:r w:rsidRPr="0063119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game_on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alse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winner_color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encolor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gramStart"/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63119B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The</w:t>
      </w:r>
      <w:proofErr w:type="spellEnd"/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888888"/>
          <w:sz w:val="18"/>
          <w:szCs w:val="13"/>
        </w:rPr>
        <w:t>\'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trtl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encolor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63119B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color w:val="888888"/>
          <w:sz w:val="18"/>
          <w:szCs w:val="13"/>
        </w:rPr>
        <w:t>\'</w:t>
      </w:r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Turtle wins"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gramStart"/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winner_color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user_guess</w:t>
      </w:r>
      <w:proofErr w:type="spellEnd"/>
      <w:r w:rsidRPr="0063119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        </w:t>
      </w:r>
      <w:proofErr w:type="gramStart"/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you win the bet"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gramStart"/>
      <w:r w:rsidRPr="0063119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proofErr w:type="gramEnd"/>
      <w:r w:rsidRPr="0063119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                </w:t>
      </w:r>
      <w:proofErr w:type="gramStart"/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3119B">
        <w:rPr>
          <w:rFonts w:ascii="Consolas" w:eastAsia="Times New Roman" w:hAnsi="Consolas" w:cs="Consolas"/>
          <w:color w:val="53A053"/>
          <w:sz w:val="18"/>
          <w:szCs w:val="13"/>
        </w:rPr>
        <w:t>"You lost the bet :( "</w:t>
      </w:r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tice how y-position is retrived from the returned "tuple" from "</w:t>
      </w:r>
      <w:proofErr w:type="gramStart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fromposition(</w:t>
      </w:r>
      <w:proofErr w:type="gramEnd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)"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int(</w:t>
      </w:r>
      <w:proofErr w:type="spellStart"/>
      <w:proofErr w:type="gramEnd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ll_turtle</w:t>
      </w:r>
      <w:proofErr w:type="spellEnd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[6].position()[1])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scrn</w:t>
      </w:r>
      <w:r w:rsidRPr="0063119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63119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exitonclick</w:t>
      </w:r>
      <w:proofErr w:type="spellEnd"/>
      <w:r w:rsidRPr="0063119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3119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63119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urtle_race.py</w:t>
      </w:r>
    </w:p>
    <w:p w:rsidR="0063119B" w:rsidRPr="0063119B" w:rsidRDefault="0063119B" w:rsidP="0063119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63119B" w:rsidRDefault="0063119B" w:rsidP="009D27B4">
      <w:pPr>
        <w:pStyle w:val="ndir"/>
      </w:pPr>
    </w:p>
    <w:p w:rsidR="0063119B" w:rsidRDefault="006D7641" w:rsidP="00EF4DE7">
      <w:pPr>
        <w:pStyle w:val="ndir"/>
        <w:numPr>
          <w:ilvl w:val="0"/>
          <w:numId w:val="44"/>
        </w:numPr>
      </w:pPr>
      <w:r w:rsidRPr="006D7641">
        <w:rPr>
          <w:rStyle w:val="dirBIChar"/>
          <w:u w:val="single"/>
        </w:rPr>
        <w:t>Expand on the Solutions:</w:t>
      </w:r>
      <w:r>
        <w:t xml:space="preserve"> </w:t>
      </w:r>
      <w:r w:rsidR="0063119B">
        <w:t>Given Solutions are simple</w:t>
      </w:r>
      <w:r w:rsidR="00BE7B90">
        <w:t xml:space="preserve"> </w:t>
      </w:r>
      <w:proofErr w:type="gramStart"/>
      <w:r w:rsidR="00BE7B90">
        <w:t>enough</w:t>
      </w:r>
      <w:r w:rsidR="0063119B">
        <w:t>,</w:t>
      </w:r>
      <w:proofErr w:type="gramEnd"/>
      <w:r w:rsidR="0063119B">
        <w:t xml:space="preserve"> you ca</w:t>
      </w:r>
      <w:r w:rsidR="003C7272">
        <w:t>n expand/modify those solutions</w:t>
      </w:r>
      <w:r w:rsidR="0063119B">
        <w:t>.</w:t>
      </w:r>
    </w:p>
    <w:sectPr w:rsidR="0063119B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11570"/>
    <w:multiLevelType w:val="hybridMultilevel"/>
    <w:tmpl w:val="5A9EDD2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F92318"/>
    <w:multiLevelType w:val="hybridMultilevel"/>
    <w:tmpl w:val="EF866592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20204"/>
    <w:multiLevelType w:val="hybridMultilevel"/>
    <w:tmpl w:val="DF16E528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A7D8A"/>
    <w:multiLevelType w:val="hybridMultilevel"/>
    <w:tmpl w:val="FD684BC6"/>
    <w:lvl w:ilvl="0" w:tplc="5854F4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F7C1F"/>
    <w:multiLevelType w:val="hybridMultilevel"/>
    <w:tmpl w:val="268AEB9C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C1061B"/>
    <w:multiLevelType w:val="hybridMultilevel"/>
    <w:tmpl w:val="B40CABEA"/>
    <w:lvl w:ilvl="0" w:tplc="15EA1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C79E4"/>
    <w:multiLevelType w:val="hybridMultilevel"/>
    <w:tmpl w:val="D092F572"/>
    <w:lvl w:ilvl="0" w:tplc="C41E674A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1C795A"/>
    <w:multiLevelType w:val="hybridMultilevel"/>
    <w:tmpl w:val="5942CB26"/>
    <w:lvl w:ilvl="0" w:tplc="5854F4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4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566D1"/>
    <w:multiLevelType w:val="hybridMultilevel"/>
    <w:tmpl w:val="6D2E1784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FC4FD2"/>
    <w:multiLevelType w:val="hybridMultilevel"/>
    <w:tmpl w:val="FE4A2B84"/>
    <w:lvl w:ilvl="0" w:tplc="7A3AAA2C">
      <w:start w:val="1"/>
      <w:numFmt w:val="decimal"/>
      <w:lvlText w:val="[%1]"/>
      <w:lvlJc w:val="left"/>
      <w:pPr>
        <w:ind w:left="144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13"/>
  </w:num>
  <w:num w:numId="3">
    <w:abstractNumId w:val="27"/>
  </w:num>
  <w:num w:numId="4">
    <w:abstractNumId w:val="20"/>
  </w:num>
  <w:num w:numId="5">
    <w:abstractNumId w:val="21"/>
  </w:num>
  <w:num w:numId="6">
    <w:abstractNumId w:val="33"/>
  </w:num>
  <w:num w:numId="7">
    <w:abstractNumId w:val="34"/>
  </w:num>
  <w:num w:numId="8">
    <w:abstractNumId w:val="32"/>
  </w:num>
  <w:num w:numId="9">
    <w:abstractNumId w:val="26"/>
  </w:num>
  <w:num w:numId="10">
    <w:abstractNumId w:val="25"/>
  </w:num>
  <w:num w:numId="11">
    <w:abstractNumId w:val="37"/>
  </w:num>
  <w:num w:numId="12">
    <w:abstractNumId w:val="1"/>
  </w:num>
  <w:num w:numId="13">
    <w:abstractNumId w:val="16"/>
  </w:num>
  <w:num w:numId="14">
    <w:abstractNumId w:val="15"/>
  </w:num>
  <w:num w:numId="15">
    <w:abstractNumId w:val="19"/>
  </w:num>
  <w:num w:numId="16">
    <w:abstractNumId w:val="22"/>
  </w:num>
  <w:num w:numId="17">
    <w:abstractNumId w:val="7"/>
  </w:num>
  <w:num w:numId="18">
    <w:abstractNumId w:val="40"/>
  </w:num>
  <w:num w:numId="19">
    <w:abstractNumId w:val="12"/>
  </w:num>
  <w:num w:numId="20">
    <w:abstractNumId w:val="8"/>
  </w:num>
  <w:num w:numId="21">
    <w:abstractNumId w:val="3"/>
  </w:num>
  <w:num w:numId="22">
    <w:abstractNumId w:val="5"/>
  </w:num>
  <w:num w:numId="23">
    <w:abstractNumId w:val="23"/>
  </w:num>
  <w:num w:numId="24">
    <w:abstractNumId w:val="43"/>
  </w:num>
  <w:num w:numId="25">
    <w:abstractNumId w:val="10"/>
  </w:num>
  <w:num w:numId="26">
    <w:abstractNumId w:val="0"/>
  </w:num>
  <w:num w:numId="27">
    <w:abstractNumId w:val="29"/>
  </w:num>
  <w:num w:numId="28">
    <w:abstractNumId w:val="14"/>
  </w:num>
  <w:num w:numId="29">
    <w:abstractNumId w:val="11"/>
  </w:num>
  <w:num w:numId="30">
    <w:abstractNumId w:val="35"/>
  </w:num>
  <w:num w:numId="31">
    <w:abstractNumId w:val="42"/>
  </w:num>
  <w:num w:numId="32">
    <w:abstractNumId w:val="30"/>
  </w:num>
  <w:num w:numId="33">
    <w:abstractNumId w:val="36"/>
  </w:num>
  <w:num w:numId="34">
    <w:abstractNumId w:val="28"/>
  </w:num>
  <w:num w:numId="35">
    <w:abstractNumId w:val="9"/>
  </w:num>
  <w:num w:numId="36">
    <w:abstractNumId w:val="39"/>
  </w:num>
  <w:num w:numId="37">
    <w:abstractNumId w:val="18"/>
  </w:num>
  <w:num w:numId="38">
    <w:abstractNumId w:val="2"/>
  </w:num>
  <w:num w:numId="39">
    <w:abstractNumId w:val="31"/>
  </w:num>
  <w:num w:numId="40">
    <w:abstractNumId w:val="17"/>
  </w:num>
  <w:num w:numId="41">
    <w:abstractNumId w:val="38"/>
  </w:num>
  <w:num w:numId="42">
    <w:abstractNumId w:val="4"/>
  </w:num>
  <w:num w:numId="43">
    <w:abstractNumId w:val="24"/>
  </w:num>
  <w:num w:numId="44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3A30"/>
    <w:rsid w:val="00013CE3"/>
    <w:rsid w:val="000169EF"/>
    <w:rsid w:val="00016C76"/>
    <w:rsid w:val="00021549"/>
    <w:rsid w:val="0002327E"/>
    <w:rsid w:val="00033F17"/>
    <w:rsid w:val="00037427"/>
    <w:rsid w:val="00050100"/>
    <w:rsid w:val="00062CA4"/>
    <w:rsid w:val="00091A6B"/>
    <w:rsid w:val="00092546"/>
    <w:rsid w:val="000B1CB0"/>
    <w:rsid w:val="000B2D7D"/>
    <w:rsid w:val="000B32CA"/>
    <w:rsid w:val="000B3CF5"/>
    <w:rsid w:val="000B7381"/>
    <w:rsid w:val="000C6597"/>
    <w:rsid w:val="000D082F"/>
    <w:rsid w:val="000D4025"/>
    <w:rsid w:val="000D5CD8"/>
    <w:rsid w:val="000D7A41"/>
    <w:rsid w:val="000E07D9"/>
    <w:rsid w:val="000E2442"/>
    <w:rsid w:val="000E30B7"/>
    <w:rsid w:val="000E68CC"/>
    <w:rsid w:val="000E6C55"/>
    <w:rsid w:val="000F2336"/>
    <w:rsid w:val="000F498C"/>
    <w:rsid w:val="000F613C"/>
    <w:rsid w:val="00106BA9"/>
    <w:rsid w:val="0011072E"/>
    <w:rsid w:val="00111116"/>
    <w:rsid w:val="00113178"/>
    <w:rsid w:val="001263E1"/>
    <w:rsid w:val="0012662B"/>
    <w:rsid w:val="00126935"/>
    <w:rsid w:val="00135098"/>
    <w:rsid w:val="0013639F"/>
    <w:rsid w:val="00143391"/>
    <w:rsid w:val="00143431"/>
    <w:rsid w:val="0015476A"/>
    <w:rsid w:val="00155A56"/>
    <w:rsid w:val="001659EE"/>
    <w:rsid w:val="00171A6D"/>
    <w:rsid w:val="00172381"/>
    <w:rsid w:val="00176D90"/>
    <w:rsid w:val="001842C3"/>
    <w:rsid w:val="0019172A"/>
    <w:rsid w:val="001945D4"/>
    <w:rsid w:val="00196012"/>
    <w:rsid w:val="00197785"/>
    <w:rsid w:val="001A0396"/>
    <w:rsid w:val="001C3EE9"/>
    <w:rsid w:val="001C4534"/>
    <w:rsid w:val="001D1A47"/>
    <w:rsid w:val="001D4539"/>
    <w:rsid w:val="001E3388"/>
    <w:rsid w:val="0020592B"/>
    <w:rsid w:val="0020675D"/>
    <w:rsid w:val="002149F4"/>
    <w:rsid w:val="00221804"/>
    <w:rsid w:val="0023270D"/>
    <w:rsid w:val="00235537"/>
    <w:rsid w:val="00240CD9"/>
    <w:rsid w:val="00263C08"/>
    <w:rsid w:val="00266B29"/>
    <w:rsid w:val="002709C7"/>
    <w:rsid w:val="00275313"/>
    <w:rsid w:val="002772B0"/>
    <w:rsid w:val="00277D81"/>
    <w:rsid w:val="0028555B"/>
    <w:rsid w:val="00290FA0"/>
    <w:rsid w:val="002A071A"/>
    <w:rsid w:val="002C23EE"/>
    <w:rsid w:val="002C3617"/>
    <w:rsid w:val="002D5C94"/>
    <w:rsid w:val="002E37AB"/>
    <w:rsid w:val="002E5140"/>
    <w:rsid w:val="002E73BD"/>
    <w:rsid w:val="002F5D9F"/>
    <w:rsid w:val="002F705A"/>
    <w:rsid w:val="00300180"/>
    <w:rsid w:val="003012F6"/>
    <w:rsid w:val="003120A9"/>
    <w:rsid w:val="003144FC"/>
    <w:rsid w:val="003178F3"/>
    <w:rsid w:val="0034161C"/>
    <w:rsid w:val="00353B87"/>
    <w:rsid w:val="00357E49"/>
    <w:rsid w:val="003625D5"/>
    <w:rsid w:val="0037489D"/>
    <w:rsid w:val="00377F62"/>
    <w:rsid w:val="00380494"/>
    <w:rsid w:val="00381FC9"/>
    <w:rsid w:val="00385F57"/>
    <w:rsid w:val="003A68D3"/>
    <w:rsid w:val="003A7225"/>
    <w:rsid w:val="003B0172"/>
    <w:rsid w:val="003B09C3"/>
    <w:rsid w:val="003C4914"/>
    <w:rsid w:val="003C5BC0"/>
    <w:rsid w:val="003C7272"/>
    <w:rsid w:val="0040373F"/>
    <w:rsid w:val="00403EDC"/>
    <w:rsid w:val="0040503C"/>
    <w:rsid w:val="0040742F"/>
    <w:rsid w:val="00410ED4"/>
    <w:rsid w:val="004152E1"/>
    <w:rsid w:val="004204E0"/>
    <w:rsid w:val="004242B6"/>
    <w:rsid w:val="00431802"/>
    <w:rsid w:val="00432B79"/>
    <w:rsid w:val="00441B51"/>
    <w:rsid w:val="004448BF"/>
    <w:rsid w:val="00455FB5"/>
    <w:rsid w:val="004610B4"/>
    <w:rsid w:val="0046286D"/>
    <w:rsid w:val="00471CDF"/>
    <w:rsid w:val="004C6851"/>
    <w:rsid w:val="004D07B6"/>
    <w:rsid w:val="004D3566"/>
    <w:rsid w:val="004D4C6E"/>
    <w:rsid w:val="004E6521"/>
    <w:rsid w:val="004F0FF0"/>
    <w:rsid w:val="004F20D1"/>
    <w:rsid w:val="004F383C"/>
    <w:rsid w:val="004F4A6C"/>
    <w:rsid w:val="00500308"/>
    <w:rsid w:val="00511320"/>
    <w:rsid w:val="005204EE"/>
    <w:rsid w:val="00526CE8"/>
    <w:rsid w:val="00532E2A"/>
    <w:rsid w:val="0053607C"/>
    <w:rsid w:val="005377CB"/>
    <w:rsid w:val="00541297"/>
    <w:rsid w:val="005454F3"/>
    <w:rsid w:val="00551B9C"/>
    <w:rsid w:val="005522B6"/>
    <w:rsid w:val="0056071F"/>
    <w:rsid w:val="00564703"/>
    <w:rsid w:val="00571F5A"/>
    <w:rsid w:val="005752D3"/>
    <w:rsid w:val="00575615"/>
    <w:rsid w:val="0057664D"/>
    <w:rsid w:val="00582195"/>
    <w:rsid w:val="00591276"/>
    <w:rsid w:val="00597298"/>
    <w:rsid w:val="005A6C5B"/>
    <w:rsid w:val="005A7CA1"/>
    <w:rsid w:val="005B6EBC"/>
    <w:rsid w:val="005C4B54"/>
    <w:rsid w:val="005C7EC6"/>
    <w:rsid w:val="005D50A4"/>
    <w:rsid w:val="005E3BEE"/>
    <w:rsid w:val="005E62EE"/>
    <w:rsid w:val="005E6512"/>
    <w:rsid w:val="006009DA"/>
    <w:rsid w:val="0060458C"/>
    <w:rsid w:val="006104A3"/>
    <w:rsid w:val="00625DC6"/>
    <w:rsid w:val="00627933"/>
    <w:rsid w:val="006303C3"/>
    <w:rsid w:val="00630466"/>
    <w:rsid w:val="00630EAE"/>
    <w:rsid w:val="0063119B"/>
    <w:rsid w:val="0063340C"/>
    <w:rsid w:val="00640406"/>
    <w:rsid w:val="00640E0C"/>
    <w:rsid w:val="00643FA9"/>
    <w:rsid w:val="00665351"/>
    <w:rsid w:val="0067557B"/>
    <w:rsid w:val="00682025"/>
    <w:rsid w:val="00690E0F"/>
    <w:rsid w:val="00694578"/>
    <w:rsid w:val="006B15F6"/>
    <w:rsid w:val="006C0F04"/>
    <w:rsid w:val="006C39AA"/>
    <w:rsid w:val="006C4EDF"/>
    <w:rsid w:val="006D0D95"/>
    <w:rsid w:val="006D5309"/>
    <w:rsid w:val="006D5830"/>
    <w:rsid w:val="006D6EBB"/>
    <w:rsid w:val="006D7641"/>
    <w:rsid w:val="006E1A08"/>
    <w:rsid w:val="007027C3"/>
    <w:rsid w:val="007038C3"/>
    <w:rsid w:val="00715AFB"/>
    <w:rsid w:val="00717CB9"/>
    <w:rsid w:val="0072799A"/>
    <w:rsid w:val="0073705E"/>
    <w:rsid w:val="00741D33"/>
    <w:rsid w:val="00750123"/>
    <w:rsid w:val="00754DD6"/>
    <w:rsid w:val="00756612"/>
    <w:rsid w:val="0076171E"/>
    <w:rsid w:val="007658AA"/>
    <w:rsid w:val="00770977"/>
    <w:rsid w:val="00770DD5"/>
    <w:rsid w:val="00776128"/>
    <w:rsid w:val="00781AF3"/>
    <w:rsid w:val="007962CB"/>
    <w:rsid w:val="007A0F3D"/>
    <w:rsid w:val="007A2A45"/>
    <w:rsid w:val="007A6608"/>
    <w:rsid w:val="007B6B6F"/>
    <w:rsid w:val="007B6C76"/>
    <w:rsid w:val="007C7FAA"/>
    <w:rsid w:val="007E006F"/>
    <w:rsid w:val="007E3B79"/>
    <w:rsid w:val="007F0FA2"/>
    <w:rsid w:val="007F2611"/>
    <w:rsid w:val="007F3806"/>
    <w:rsid w:val="008020BB"/>
    <w:rsid w:val="00803420"/>
    <w:rsid w:val="00810110"/>
    <w:rsid w:val="00814ABB"/>
    <w:rsid w:val="008178C4"/>
    <w:rsid w:val="00821207"/>
    <w:rsid w:val="008260E6"/>
    <w:rsid w:val="00835615"/>
    <w:rsid w:val="0084602C"/>
    <w:rsid w:val="00850643"/>
    <w:rsid w:val="00852BA1"/>
    <w:rsid w:val="00857028"/>
    <w:rsid w:val="00873E11"/>
    <w:rsid w:val="00881A56"/>
    <w:rsid w:val="00881D92"/>
    <w:rsid w:val="00884CFC"/>
    <w:rsid w:val="00892A56"/>
    <w:rsid w:val="00893997"/>
    <w:rsid w:val="00894C6A"/>
    <w:rsid w:val="00895F15"/>
    <w:rsid w:val="008A55B9"/>
    <w:rsid w:val="008A7B88"/>
    <w:rsid w:val="008B639B"/>
    <w:rsid w:val="008C264E"/>
    <w:rsid w:val="008C6025"/>
    <w:rsid w:val="008C6AFD"/>
    <w:rsid w:val="008C7A24"/>
    <w:rsid w:val="008E1459"/>
    <w:rsid w:val="008E4658"/>
    <w:rsid w:val="008E6A57"/>
    <w:rsid w:val="008F20E5"/>
    <w:rsid w:val="008F4E72"/>
    <w:rsid w:val="0090152C"/>
    <w:rsid w:val="00901776"/>
    <w:rsid w:val="00910549"/>
    <w:rsid w:val="0091143C"/>
    <w:rsid w:val="009124FB"/>
    <w:rsid w:val="00912855"/>
    <w:rsid w:val="00920BC6"/>
    <w:rsid w:val="009337A2"/>
    <w:rsid w:val="00933F4D"/>
    <w:rsid w:val="009346AB"/>
    <w:rsid w:val="00937F63"/>
    <w:rsid w:val="00955FD1"/>
    <w:rsid w:val="009606FD"/>
    <w:rsid w:val="009631DB"/>
    <w:rsid w:val="009632BC"/>
    <w:rsid w:val="00963C78"/>
    <w:rsid w:val="009648CF"/>
    <w:rsid w:val="00967FC1"/>
    <w:rsid w:val="00973A3F"/>
    <w:rsid w:val="0098142B"/>
    <w:rsid w:val="00983FBB"/>
    <w:rsid w:val="00987C67"/>
    <w:rsid w:val="00991240"/>
    <w:rsid w:val="009B0040"/>
    <w:rsid w:val="009B6C2A"/>
    <w:rsid w:val="009C4D32"/>
    <w:rsid w:val="009D27B4"/>
    <w:rsid w:val="009D696B"/>
    <w:rsid w:val="009F3B9B"/>
    <w:rsid w:val="00A014F0"/>
    <w:rsid w:val="00A01E16"/>
    <w:rsid w:val="00A02189"/>
    <w:rsid w:val="00A02834"/>
    <w:rsid w:val="00A17CD2"/>
    <w:rsid w:val="00A2037C"/>
    <w:rsid w:val="00A20C73"/>
    <w:rsid w:val="00A23F3D"/>
    <w:rsid w:val="00A27315"/>
    <w:rsid w:val="00A402D3"/>
    <w:rsid w:val="00A41150"/>
    <w:rsid w:val="00A426FE"/>
    <w:rsid w:val="00A4293F"/>
    <w:rsid w:val="00A43FA8"/>
    <w:rsid w:val="00A440C8"/>
    <w:rsid w:val="00A47C28"/>
    <w:rsid w:val="00A52ADA"/>
    <w:rsid w:val="00A603B5"/>
    <w:rsid w:val="00A61AEA"/>
    <w:rsid w:val="00A71A4F"/>
    <w:rsid w:val="00A7265A"/>
    <w:rsid w:val="00A82278"/>
    <w:rsid w:val="00AB4215"/>
    <w:rsid w:val="00AC0065"/>
    <w:rsid w:val="00AC61AA"/>
    <w:rsid w:val="00AD0F28"/>
    <w:rsid w:val="00AE123B"/>
    <w:rsid w:val="00AE3DDC"/>
    <w:rsid w:val="00AE4817"/>
    <w:rsid w:val="00B12E4F"/>
    <w:rsid w:val="00B15AE2"/>
    <w:rsid w:val="00B20F9C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2083"/>
    <w:rsid w:val="00B63D0F"/>
    <w:rsid w:val="00B77A35"/>
    <w:rsid w:val="00B8725B"/>
    <w:rsid w:val="00B90F5C"/>
    <w:rsid w:val="00B9154B"/>
    <w:rsid w:val="00BA0BE6"/>
    <w:rsid w:val="00BB1390"/>
    <w:rsid w:val="00BB1984"/>
    <w:rsid w:val="00BB4CAC"/>
    <w:rsid w:val="00BB60F4"/>
    <w:rsid w:val="00BC7FDB"/>
    <w:rsid w:val="00BD4427"/>
    <w:rsid w:val="00BE5819"/>
    <w:rsid w:val="00BE7B90"/>
    <w:rsid w:val="00BF61DA"/>
    <w:rsid w:val="00C01546"/>
    <w:rsid w:val="00C11118"/>
    <w:rsid w:val="00C16EFC"/>
    <w:rsid w:val="00C17EB4"/>
    <w:rsid w:val="00C215E5"/>
    <w:rsid w:val="00C27625"/>
    <w:rsid w:val="00C300BB"/>
    <w:rsid w:val="00C310F5"/>
    <w:rsid w:val="00C31ED8"/>
    <w:rsid w:val="00C320A4"/>
    <w:rsid w:val="00C32B2D"/>
    <w:rsid w:val="00C37A38"/>
    <w:rsid w:val="00C41C5B"/>
    <w:rsid w:val="00C46FA8"/>
    <w:rsid w:val="00C4703C"/>
    <w:rsid w:val="00C47EC3"/>
    <w:rsid w:val="00C5167B"/>
    <w:rsid w:val="00C62CBA"/>
    <w:rsid w:val="00C66D98"/>
    <w:rsid w:val="00C7467E"/>
    <w:rsid w:val="00C77885"/>
    <w:rsid w:val="00C810A6"/>
    <w:rsid w:val="00C847A5"/>
    <w:rsid w:val="00C872FC"/>
    <w:rsid w:val="00C94B31"/>
    <w:rsid w:val="00CB217E"/>
    <w:rsid w:val="00CB3073"/>
    <w:rsid w:val="00CB4A72"/>
    <w:rsid w:val="00CD19A4"/>
    <w:rsid w:val="00CD4474"/>
    <w:rsid w:val="00CD69EB"/>
    <w:rsid w:val="00CE1E50"/>
    <w:rsid w:val="00CE438B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1833"/>
    <w:rsid w:val="00D46A04"/>
    <w:rsid w:val="00D82E46"/>
    <w:rsid w:val="00D85CFE"/>
    <w:rsid w:val="00DB4EE7"/>
    <w:rsid w:val="00DC017B"/>
    <w:rsid w:val="00DC0227"/>
    <w:rsid w:val="00DC0D30"/>
    <w:rsid w:val="00DC1F50"/>
    <w:rsid w:val="00DC3430"/>
    <w:rsid w:val="00DC465D"/>
    <w:rsid w:val="00DC4DBB"/>
    <w:rsid w:val="00DC5C58"/>
    <w:rsid w:val="00DD5CA8"/>
    <w:rsid w:val="00DE6794"/>
    <w:rsid w:val="00DF442D"/>
    <w:rsid w:val="00E00F88"/>
    <w:rsid w:val="00E05285"/>
    <w:rsid w:val="00E13534"/>
    <w:rsid w:val="00E16E7C"/>
    <w:rsid w:val="00E2084F"/>
    <w:rsid w:val="00E4391E"/>
    <w:rsid w:val="00E449A8"/>
    <w:rsid w:val="00E50374"/>
    <w:rsid w:val="00E50EE5"/>
    <w:rsid w:val="00E5782C"/>
    <w:rsid w:val="00E661D4"/>
    <w:rsid w:val="00E677CD"/>
    <w:rsid w:val="00E764A5"/>
    <w:rsid w:val="00E803CA"/>
    <w:rsid w:val="00E83E10"/>
    <w:rsid w:val="00E92B8F"/>
    <w:rsid w:val="00E952AC"/>
    <w:rsid w:val="00EA208B"/>
    <w:rsid w:val="00EA44D0"/>
    <w:rsid w:val="00EA515F"/>
    <w:rsid w:val="00EB0252"/>
    <w:rsid w:val="00EB1F0C"/>
    <w:rsid w:val="00EB5098"/>
    <w:rsid w:val="00EC14A8"/>
    <w:rsid w:val="00ED1E63"/>
    <w:rsid w:val="00ED3618"/>
    <w:rsid w:val="00EE3E64"/>
    <w:rsid w:val="00EF399C"/>
    <w:rsid w:val="00EF3B20"/>
    <w:rsid w:val="00EF4DE7"/>
    <w:rsid w:val="00EF5F36"/>
    <w:rsid w:val="00F00CCB"/>
    <w:rsid w:val="00F067C5"/>
    <w:rsid w:val="00F23CF9"/>
    <w:rsid w:val="00F42D6D"/>
    <w:rsid w:val="00F430BB"/>
    <w:rsid w:val="00F54293"/>
    <w:rsid w:val="00F57F42"/>
    <w:rsid w:val="00F7065C"/>
    <w:rsid w:val="00F92C8D"/>
    <w:rsid w:val="00FA2C54"/>
    <w:rsid w:val="00FA30C3"/>
    <w:rsid w:val="00FC20AA"/>
    <w:rsid w:val="00FC23EC"/>
    <w:rsid w:val="00FE580F"/>
    <w:rsid w:val="00FF12F7"/>
    <w:rsid w:val="00FF1A45"/>
    <w:rsid w:val="00FF1C8E"/>
    <w:rsid w:val="00FF2450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1AF9-ACC3-4883-AC8A-CEB229ED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400</cp:revision>
  <dcterms:created xsi:type="dcterms:W3CDTF">2019-07-10T02:00:00Z</dcterms:created>
  <dcterms:modified xsi:type="dcterms:W3CDTF">2022-01-05T15:03:00Z</dcterms:modified>
</cp:coreProperties>
</file>